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89E8" w14:textId="26648ACA" w:rsidR="004B4D16" w:rsidRPr="00EC23A7" w:rsidRDefault="00136426" w:rsidP="00187FF4">
      <w:pPr>
        <w:spacing w:after="0" w:line="360" w:lineRule="auto"/>
        <w:jc w:val="center"/>
        <w:rPr>
          <w:rFonts w:ascii="Arial" w:hAnsi="Arial" w:cs="Arial"/>
          <w:b/>
          <w:sz w:val="38"/>
          <w:szCs w:val="38"/>
        </w:rPr>
      </w:pPr>
      <w:bookmarkStart w:id="0" w:name="_Hlk183660605"/>
      <w:bookmarkEnd w:id="0"/>
      <w:r w:rsidRPr="00EC23A7">
        <w:rPr>
          <w:rFonts w:ascii="Arial" w:hAnsi="Arial" w:cs="Arial"/>
          <w:b/>
          <w:sz w:val="38"/>
          <w:szCs w:val="38"/>
        </w:rPr>
        <w:t>Техническое задание на разработку мобильного приложения «</w:t>
      </w:r>
      <w:r w:rsidR="00EC23A7" w:rsidRPr="00EC23A7">
        <w:rPr>
          <w:rFonts w:ascii="Arial" w:hAnsi="Arial" w:cs="Arial"/>
          <w:b/>
          <w:sz w:val="38"/>
          <w:szCs w:val="38"/>
          <w:lang w:val="en-US"/>
        </w:rPr>
        <w:t>DNS</w:t>
      </w:r>
      <w:r w:rsidR="00EC23A7" w:rsidRPr="00EC23A7">
        <w:rPr>
          <w:rFonts w:ascii="Arial" w:hAnsi="Arial" w:cs="Arial"/>
          <w:b/>
          <w:sz w:val="38"/>
          <w:szCs w:val="38"/>
        </w:rPr>
        <w:t>»</w:t>
      </w:r>
      <w:r w:rsidR="00EC23A7" w:rsidRPr="00EC23A7">
        <w:rPr>
          <w:rFonts w:ascii="Arial" w:hAnsi="Arial" w:cs="Arial"/>
          <w:b/>
          <w:sz w:val="38"/>
          <w:szCs w:val="38"/>
        </w:rPr>
        <w:t xml:space="preserve"> Система заданий</w:t>
      </w:r>
      <w:r w:rsidRPr="00EC23A7">
        <w:rPr>
          <w:rFonts w:ascii="Arial" w:hAnsi="Arial" w:cs="Arial"/>
          <w:b/>
          <w:sz w:val="38"/>
          <w:szCs w:val="38"/>
        </w:rPr>
        <w:t>»</w:t>
      </w:r>
    </w:p>
    <w:tbl>
      <w:tblPr>
        <w:tblStyle w:val="a3"/>
        <w:tblpPr w:leftFromText="180" w:rightFromText="180" w:vertAnchor="text" w:horzAnchor="margin" w:tblpXSpec="center" w:tblpY="641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2"/>
        <w:gridCol w:w="4673"/>
      </w:tblGrid>
      <w:tr w:rsidR="00136426" w14:paraId="492273B5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38F8879C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Проект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31774F1A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36426" w14:paraId="09F772E2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49BDC9BC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Дата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10F1091E" w14:textId="38E086F6" w:rsidR="00136426" w:rsidRPr="008342AF" w:rsidRDefault="00EC23A7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28</w:t>
            </w:r>
            <w:r w:rsidR="00136426" w:rsidRPr="008342AF">
              <w:rPr>
                <w:rFonts w:ascii="Arial" w:hAnsi="Arial" w:cs="Arial"/>
                <w:b/>
                <w:sz w:val="24"/>
                <w:szCs w:val="28"/>
              </w:rPr>
              <w:t>.</w:t>
            </w:r>
            <w:r>
              <w:rPr>
                <w:rFonts w:ascii="Arial" w:hAnsi="Arial" w:cs="Arial"/>
                <w:b/>
                <w:sz w:val="24"/>
                <w:szCs w:val="28"/>
              </w:rPr>
              <w:t>11</w:t>
            </w:r>
            <w:r w:rsidR="00136426" w:rsidRPr="008342AF">
              <w:rPr>
                <w:rFonts w:ascii="Arial" w:hAnsi="Arial" w:cs="Arial"/>
                <w:b/>
                <w:sz w:val="24"/>
                <w:szCs w:val="28"/>
              </w:rPr>
              <w:t>.2024</w:t>
            </w:r>
          </w:p>
        </w:tc>
      </w:tr>
      <w:tr w:rsidR="00136426" w14:paraId="7B82C461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74FEF74E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Автор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746255CE" w14:textId="747C1DD2" w:rsidR="00136426" w:rsidRPr="00EC23A7" w:rsidRDefault="00EC23A7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Волкогонов И</w:t>
            </w:r>
            <w:r>
              <w:rPr>
                <w:rFonts w:ascii="Arial" w:hAnsi="Arial" w:cs="Arial"/>
                <w:b/>
                <w:sz w:val="24"/>
                <w:szCs w:val="28"/>
                <w:lang w:val="en-US"/>
              </w:rPr>
              <w:t>.</w:t>
            </w:r>
            <w:r>
              <w:rPr>
                <w:rFonts w:ascii="Arial" w:hAnsi="Arial" w:cs="Arial"/>
                <w:b/>
                <w:sz w:val="24"/>
                <w:szCs w:val="28"/>
              </w:rPr>
              <w:t>Н</w:t>
            </w:r>
            <w:r>
              <w:rPr>
                <w:rFonts w:ascii="Arial" w:hAnsi="Arial" w:cs="Arial"/>
                <w:b/>
                <w:sz w:val="24"/>
                <w:szCs w:val="28"/>
                <w:lang w:val="en-US"/>
              </w:rPr>
              <w:t>.</w:t>
            </w:r>
          </w:p>
        </w:tc>
      </w:tr>
      <w:tr w:rsidR="00136426" w14:paraId="53944151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62B4C9E0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Актуальная версия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4CB19454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799AA25B" w14:textId="77777777" w:rsidR="00E771F2" w:rsidRDefault="00E771F2" w:rsidP="00187FF4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3C536669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68C8C9B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8FAF492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0E854BDA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ABB9043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89A184D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AA34A7E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56D9BD0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08FF64D1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8CB48EB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9B9328B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0D4C9CD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E4E8601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577A79C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A65DDF1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1005153" w14:textId="77777777" w:rsidR="00E771F2" w:rsidRPr="008342AF" w:rsidRDefault="00E771F2" w:rsidP="00CE4196">
      <w:pPr>
        <w:tabs>
          <w:tab w:val="left" w:pos="4965"/>
          <w:tab w:val="left" w:pos="5550"/>
        </w:tabs>
        <w:spacing w:after="0" w:line="240" w:lineRule="auto"/>
        <w:rPr>
          <w:rFonts w:ascii="Arial" w:hAnsi="Arial" w:cs="Arial"/>
          <w:sz w:val="24"/>
          <w:szCs w:val="32"/>
        </w:rPr>
      </w:pPr>
      <w:r w:rsidRPr="008342AF">
        <w:rPr>
          <w:rFonts w:ascii="Arial" w:hAnsi="Arial" w:cs="Arial"/>
          <w:sz w:val="24"/>
          <w:szCs w:val="32"/>
        </w:rPr>
        <w:t>Заказчик:</w:t>
      </w:r>
      <w:r w:rsidR="00CE4196">
        <w:rPr>
          <w:rFonts w:ascii="Arial" w:hAnsi="Arial" w:cs="Arial"/>
          <w:sz w:val="24"/>
          <w:szCs w:val="32"/>
        </w:rPr>
        <w:tab/>
      </w:r>
      <w:r w:rsidRPr="008342AF">
        <w:rPr>
          <w:rFonts w:ascii="Arial" w:hAnsi="Arial" w:cs="Arial"/>
          <w:sz w:val="24"/>
          <w:szCs w:val="32"/>
        </w:rPr>
        <w:t>Исполнитель:</w:t>
      </w:r>
    </w:p>
    <w:p w14:paraId="443CB0C6" w14:textId="300BDCBF" w:rsidR="00E771F2" w:rsidRPr="008342AF" w:rsidRDefault="00E771F2" w:rsidP="00CE4196">
      <w:pPr>
        <w:tabs>
          <w:tab w:val="left" w:pos="4935"/>
          <w:tab w:val="left" w:pos="4995"/>
          <w:tab w:val="left" w:pos="5550"/>
        </w:tabs>
        <w:spacing w:after="0" w:line="240" w:lineRule="auto"/>
        <w:rPr>
          <w:rFonts w:ascii="Arial" w:hAnsi="Arial" w:cs="Arial"/>
          <w:sz w:val="24"/>
          <w:szCs w:val="32"/>
        </w:rPr>
      </w:pPr>
      <w:r w:rsidRPr="008342AF">
        <w:rPr>
          <w:rFonts w:ascii="Arial" w:hAnsi="Arial" w:cs="Arial"/>
          <w:sz w:val="24"/>
          <w:szCs w:val="32"/>
        </w:rPr>
        <w:t>Студент 3 курса</w:t>
      </w:r>
      <w:r w:rsidR="00CE4196">
        <w:rPr>
          <w:rFonts w:ascii="Arial" w:hAnsi="Arial" w:cs="Arial"/>
          <w:sz w:val="24"/>
          <w:szCs w:val="32"/>
        </w:rPr>
        <w:tab/>
      </w:r>
      <w:r w:rsidR="00CE4196">
        <w:rPr>
          <w:rFonts w:ascii="Arial" w:hAnsi="Arial" w:cs="Arial"/>
          <w:sz w:val="24"/>
          <w:szCs w:val="32"/>
        </w:rPr>
        <w:tab/>
      </w:r>
      <w:r w:rsidRPr="008342AF">
        <w:rPr>
          <w:rFonts w:ascii="Arial" w:hAnsi="Arial" w:cs="Arial"/>
          <w:sz w:val="24"/>
          <w:szCs w:val="32"/>
        </w:rPr>
        <w:t>Студент 3 курса</w:t>
      </w:r>
    </w:p>
    <w:p w14:paraId="67566AAD" w14:textId="77777777" w:rsidR="00E771F2" w:rsidRPr="008342AF" w:rsidRDefault="00E771F2" w:rsidP="00CE4196">
      <w:pPr>
        <w:tabs>
          <w:tab w:val="left" w:pos="4980"/>
          <w:tab w:val="left" w:pos="5550"/>
        </w:tabs>
        <w:spacing w:after="0" w:line="240" w:lineRule="auto"/>
        <w:rPr>
          <w:rFonts w:ascii="Arial" w:hAnsi="Arial" w:cs="Arial"/>
          <w:sz w:val="24"/>
          <w:szCs w:val="32"/>
        </w:rPr>
      </w:pPr>
      <w:r w:rsidRPr="008342AF">
        <w:rPr>
          <w:rFonts w:ascii="Arial" w:hAnsi="Arial" w:cs="Arial"/>
          <w:sz w:val="24"/>
          <w:szCs w:val="32"/>
        </w:rPr>
        <w:t>ЗФ РАНХиГС</w:t>
      </w:r>
      <w:r w:rsidR="00CE4196">
        <w:rPr>
          <w:rFonts w:ascii="Arial" w:hAnsi="Arial" w:cs="Arial"/>
          <w:sz w:val="24"/>
          <w:szCs w:val="32"/>
        </w:rPr>
        <w:tab/>
      </w:r>
      <w:r w:rsidRPr="008342AF">
        <w:rPr>
          <w:rFonts w:ascii="Arial" w:hAnsi="Arial" w:cs="Arial"/>
          <w:sz w:val="24"/>
          <w:szCs w:val="32"/>
        </w:rPr>
        <w:t>ЗФ РАНХиГ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2951"/>
        <w:gridCol w:w="1942"/>
        <w:gridCol w:w="2433"/>
      </w:tblGrid>
      <w:tr w:rsidR="008342AF" w:rsidRPr="008342AF" w14:paraId="2AF1641F" w14:textId="77777777" w:rsidTr="008342AF">
        <w:tc>
          <w:tcPr>
            <w:tcW w:w="2095" w:type="dxa"/>
            <w:tcBorders>
              <w:bottom w:val="single" w:sz="4" w:space="0" w:color="auto"/>
            </w:tcBorders>
          </w:tcPr>
          <w:p w14:paraId="79476B60" w14:textId="77777777" w:rsidR="008342AF" w:rsidRPr="008342AF" w:rsidRDefault="008342AF" w:rsidP="00CE419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004" w:type="dxa"/>
          </w:tcPr>
          <w:p w14:paraId="43EF3DBB" w14:textId="1584C5AC" w:rsidR="008342AF" w:rsidRPr="00EC23A7" w:rsidRDefault="00EC23A7" w:rsidP="00CE419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И</w:t>
            </w:r>
            <w:r>
              <w:rPr>
                <w:rFonts w:ascii="Arial" w:hAnsi="Arial" w:cs="Arial"/>
                <w:sz w:val="24"/>
                <w:szCs w:val="32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>Н</w:t>
            </w:r>
            <w:r>
              <w:rPr>
                <w:rFonts w:ascii="Arial" w:hAnsi="Arial" w:cs="Arial"/>
                <w:sz w:val="24"/>
                <w:szCs w:val="32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Волкогонов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4C201283" w14:textId="77777777" w:rsidR="008342AF" w:rsidRPr="008342AF" w:rsidRDefault="008342AF" w:rsidP="00CE419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467" w:type="dxa"/>
          </w:tcPr>
          <w:p w14:paraId="057314CB" w14:textId="7469890D" w:rsidR="008342AF" w:rsidRPr="008342AF" w:rsidRDefault="00EC23A7" w:rsidP="00CE419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И</w:t>
            </w:r>
            <w:r>
              <w:rPr>
                <w:rFonts w:ascii="Arial" w:hAnsi="Arial" w:cs="Arial"/>
                <w:sz w:val="24"/>
                <w:szCs w:val="32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>Н</w:t>
            </w:r>
            <w:r>
              <w:rPr>
                <w:rFonts w:ascii="Arial" w:hAnsi="Arial" w:cs="Arial"/>
                <w:sz w:val="24"/>
                <w:szCs w:val="32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Волкогонов</w:t>
            </w:r>
          </w:p>
        </w:tc>
      </w:tr>
    </w:tbl>
    <w:p w14:paraId="099AD1D5" w14:textId="77777777" w:rsidR="008342AF" w:rsidRPr="00AC5703" w:rsidRDefault="008342AF" w:rsidP="00187FF4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</w:p>
    <w:p w14:paraId="13708052" w14:textId="77777777" w:rsidR="008342AF" w:rsidRDefault="008342AF" w:rsidP="00187F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DF77625" w14:textId="77777777" w:rsidR="00E771F2" w:rsidRDefault="008342AF" w:rsidP="00187FF4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8342AF">
        <w:rPr>
          <w:rFonts w:ascii="Arial" w:hAnsi="Arial" w:cs="Arial"/>
          <w:b/>
          <w:sz w:val="32"/>
          <w:szCs w:val="32"/>
        </w:rPr>
        <w:lastRenderedPageBreak/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7"/>
        <w:gridCol w:w="3111"/>
        <w:gridCol w:w="3127"/>
      </w:tblGrid>
      <w:tr w:rsidR="008342AF" w:rsidRPr="008342AF" w14:paraId="1F9DC2E7" w14:textId="77777777" w:rsidTr="008342AF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97C57A8" w14:textId="77777777" w:rsidR="008342AF" w:rsidRPr="008342AF" w:rsidRDefault="008342AF" w:rsidP="00FF1D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Верс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323BCFA7" w14:textId="77777777" w:rsidR="008342AF" w:rsidRPr="008342AF" w:rsidRDefault="008342AF" w:rsidP="00FF1D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Автор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3B9A0AD1" w14:textId="77777777" w:rsidR="008342AF" w:rsidRPr="008342AF" w:rsidRDefault="008342AF" w:rsidP="00FF1D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Комментарий</w:t>
            </w:r>
          </w:p>
        </w:tc>
      </w:tr>
      <w:tr w:rsidR="008342AF" w:rsidRPr="008342AF" w14:paraId="27594234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024ADCA2" w14:textId="6674E240" w:rsidR="008342AF" w:rsidRPr="00EC23A7" w:rsidRDefault="008342AF" w:rsidP="00FF1D46">
            <w:pPr>
              <w:rPr>
                <w:rFonts w:ascii="Arial" w:hAnsi="Arial" w:cs="Arial"/>
                <w:sz w:val="24"/>
                <w:szCs w:val="32"/>
                <w:lang w:val="en-US"/>
              </w:rPr>
            </w:pPr>
            <w:r w:rsidRPr="008342AF">
              <w:rPr>
                <w:rFonts w:ascii="Arial" w:hAnsi="Arial" w:cs="Arial"/>
                <w:sz w:val="24"/>
                <w:szCs w:val="32"/>
              </w:rPr>
              <w:t xml:space="preserve">0.1 от </w:t>
            </w:r>
            <w:r w:rsidR="00EC23A7">
              <w:rPr>
                <w:rFonts w:ascii="Arial" w:hAnsi="Arial" w:cs="Arial"/>
                <w:sz w:val="24"/>
                <w:szCs w:val="32"/>
              </w:rPr>
              <w:t>28</w:t>
            </w:r>
            <w:r w:rsidR="00EC23A7">
              <w:rPr>
                <w:rFonts w:ascii="Arial" w:hAnsi="Arial" w:cs="Arial"/>
                <w:sz w:val="24"/>
                <w:szCs w:val="32"/>
                <w:lang w:val="en-US"/>
              </w:rPr>
              <w:t>.11.2024</w:t>
            </w:r>
          </w:p>
        </w:tc>
        <w:tc>
          <w:tcPr>
            <w:tcW w:w="3190" w:type="dxa"/>
            <w:vAlign w:val="center"/>
          </w:tcPr>
          <w:p w14:paraId="0CFED59F" w14:textId="6F7259AB" w:rsidR="008342AF" w:rsidRPr="00EC23A7" w:rsidRDefault="00EC23A7" w:rsidP="00FF1D46">
            <w:pPr>
              <w:rPr>
                <w:rFonts w:ascii="Arial" w:hAnsi="Arial" w:cs="Arial"/>
                <w:sz w:val="24"/>
                <w:szCs w:val="32"/>
                <w:lang w:val="en-US"/>
              </w:rPr>
            </w:pPr>
            <w:r>
              <w:rPr>
                <w:rFonts w:ascii="Arial" w:hAnsi="Arial" w:cs="Arial"/>
                <w:sz w:val="24"/>
                <w:szCs w:val="32"/>
              </w:rPr>
              <w:t>Волкогонов И</w:t>
            </w:r>
            <w:r>
              <w:rPr>
                <w:rFonts w:ascii="Arial" w:hAnsi="Arial" w:cs="Arial"/>
                <w:sz w:val="24"/>
                <w:szCs w:val="32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>Н</w:t>
            </w:r>
            <w:r>
              <w:rPr>
                <w:rFonts w:ascii="Arial" w:hAnsi="Arial" w:cs="Arial"/>
                <w:sz w:val="24"/>
                <w:szCs w:val="32"/>
                <w:lang w:val="en-US"/>
              </w:rPr>
              <w:t>.</w:t>
            </w:r>
          </w:p>
        </w:tc>
        <w:tc>
          <w:tcPr>
            <w:tcW w:w="3191" w:type="dxa"/>
            <w:vAlign w:val="center"/>
          </w:tcPr>
          <w:p w14:paraId="2755F308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  <w:r w:rsidRPr="008342AF">
              <w:rPr>
                <w:rFonts w:ascii="Arial" w:hAnsi="Arial" w:cs="Arial"/>
                <w:sz w:val="24"/>
                <w:szCs w:val="32"/>
              </w:rPr>
              <w:t>Добавлена структура технического задания</w:t>
            </w:r>
          </w:p>
        </w:tc>
      </w:tr>
      <w:tr w:rsidR="008342AF" w:rsidRPr="008342AF" w14:paraId="50E41964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264D9A59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0A27152D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18640A19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12D818B1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59AEEB47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2684F223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5549FF68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167DA066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073804F6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0B230FDC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5B243121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075617CA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6C7F21A0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6439D648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19DE7C5F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0721F126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0CDB5A9B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562FA4F4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7CD80AC4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2AEA5DF0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3C2D00AB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257F6D00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24855A6A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202BB64B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7C229A53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56874FB2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20094F16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15DA327D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47FD10AB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52755D84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7B917248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6ECFA279" w14:textId="77777777" w:rsidR="008342AF" w:rsidRPr="008342AF" w:rsidRDefault="008342AF" w:rsidP="00187FF4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2E98FD96" w14:textId="77777777" w:rsidR="008342AF" w:rsidRDefault="008342AF" w:rsidP="00187F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E452042" w14:textId="77777777" w:rsidR="00136426" w:rsidRDefault="008342AF" w:rsidP="00EB42CB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8342AF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530"/>
      </w:tblGrid>
      <w:tr w:rsidR="00EB42CB" w:rsidRPr="00BF5F0A" w14:paraId="2ED747AA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7CF369BA" w14:textId="77777777" w:rsidR="00EB42CB" w:rsidRPr="00BF5F0A" w:rsidRDefault="00BF5F0A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 изменений</w:t>
            </w:r>
          </w:p>
        </w:tc>
        <w:tc>
          <w:tcPr>
            <w:tcW w:w="532" w:type="dxa"/>
            <w:vAlign w:val="center"/>
          </w:tcPr>
          <w:p w14:paraId="212BF809" w14:textId="77777777" w:rsidR="00EB42CB" w:rsidRPr="00BF5F0A" w:rsidRDefault="00BF5F0A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B42CB" w:rsidRPr="00BF5F0A" w14:paraId="5DEA3195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13E508CC" w14:textId="77777777" w:rsidR="00EB42CB" w:rsidRDefault="00BF5F0A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лавление</w:t>
            </w:r>
          </w:p>
          <w:p w14:paraId="548F2AE3" w14:textId="77777777" w:rsidR="004775E4" w:rsidRPr="00BF5F0A" w:rsidRDefault="004775E4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136D29D3" w14:textId="77777777" w:rsidR="00EB42CB" w:rsidRPr="00BF5F0A" w:rsidRDefault="00BF5F0A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B42CB" w:rsidRPr="00BF5F0A" w14:paraId="03EEFF3F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2ADE3635" w14:textId="77777777" w:rsidR="00EB42CB" w:rsidRPr="00BF5F0A" w:rsidRDefault="00BF5F0A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32" w:type="dxa"/>
            <w:vAlign w:val="center"/>
          </w:tcPr>
          <w:p w14:paraId="29D24D5F" w14:textId="77777777" w:rsidR="00EB42CB" w:rsidRPr="00BF5F0A" w:rsidRDefault="00BF5F0A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B42CB" w:rsidRPr="00BF5F0A" w14:paraId="47ED7CC4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02C2BD2D" w14:textId="77777777" w:rsidR="00EB42CB" w:rsidRPr="00BF5F0A" w:rsidRDefault="00BF5F0A" w:rsidP="00BF5F0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документа</w:t>
            </w:r>
          </w:p>
        </w:tc>
        <w:tc>
          <w:tcPr>
            <w:tcW w:w="532" w:type="dxa"/>
            <w:vAlign w:val="center"/>
          </w:tcPr>
          <w:p w14:paraId="03E01E0D" w14:textId="77777777" w:rsidR="00EB42CB" w:rsidRPr="00BF5F0A" w:rsidRDefault="002F3785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B42CB" w:rsidRPr="00BF5F0A" w14:paraId="4EA06239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7CD843D5" w14:textId="77777777" w:rsidR="00EB42CB" w:rsidRPr="00BF5F0A" w:rsidRDefault="00BF5F0A" w:rsidP="00BF5F0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и основные функции системы</w:t>
            </w:r>
          </w:p>
        </w:tc>
        <w:tc>
          <w:tcPr>
            <w:tcW w:w="532" w:type="dxa"/>
            <w:vAlign w:val="center"/>
          </w:tcPr>
          <w:p w14:paraId="0FAF2EBA" w14:textId="77777777" w:rsidR="00EB42CB" w:rsidRPr="002F3785" w:rsidRDefault="002F3785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37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B42CB" w:rsidRPr="00BF5F0A" w14:paraId="316D4D0A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79E4F793" w14:textId="77777777" w:rsidR="00EB42CB" w:rsidRPr="00614B14" w:rsidRDefault="00614B14" w:rsidP="00BF5F0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гика Пользователя</w:t>
            </w:r>
          </w:p>
        </w:tc>
        <w:tc>
          <w:tcPr>
            <w:tcW w:w="532" w:type="dxa"/>
            <w:vAlign w:val="center"/>
          </w:tcPr>
          <w:p w14:paraId="5FFABE8F" w14:textId="528B7A27" w:rsidR="00EB42CB" w:rsidRPr="00EC23A7" w:rsidRDefault="00EC23A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EB42CB" w:rsidRPr="00614B14" w14:paraId="26986E85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49315159" w14:textId="77777777" w:rsidR="00EB42CB" w:rsidRPr="00614B14" w:rsidRDefault="00614B14" w:rsidP="00614B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B14">
              <w:rPr>
                <w:rFonts w:ascii="Arial" w:hAnsi="Arial" w:cs="Arial"/>
                <w:b/>
                <w:sz w:val="24"/>
                <w:szCs w:val="24"/>
              </w:rPr>
              <w:t>Структура разделов Приложения</w:t>
            </w:r>
          </w:p>
        </w:tc>
        <w:tc>
          <w:tcPr>
            <w:tcW w:w="532" w:type="dxa"/>
            <w:vAlign w:val="center"/>
          </w:tcPr>
          <w:p w14:paraId="040A9F93" w14:textId="77777777" w:rsidR="00EB42CB" w:rsidRPr="00614B14" w:rsidRDefault="00614B14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14B1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EB42CB" w:rsidRPr="00AC5703" w14:paraId="61D63F6D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40D4ACEC" w14:textId="77777777" w:rsidR="00EB42CB" w:rsidRPr="00AC5703" w:rsidRDefault="00614B14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5703">
              <w:rPr>
                <w:rFonts w:ascii="Arial" w:hAnsi="Arial" w:cs="Arial"/>
                <w:b/>
                <w:sz w:val="24"/>
                <w:szCs w:val="24"/>
              </w:rPr>
              <w:t>Дизайн приложения</w:t>
            </w:r>
          </w:p>
        </w:tc>
        <w:tc>
          <w:tcPr>
            <w:tcW w:w="532" w:type="dxa"/>
            <w:vAlign w:val="center"/>
          </w:tcPr>
          <w:p w14:paraId="39FAB3F3" w14:textId="77777777" w:rsidR="00EB42CB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C5703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</w:tr>
      <w:tr w:rsidR="00AC5703" w:rsidRPr="00AC5703" w14:paraId="794543A0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734C23BE" w14:textId="77777777" w:rsidR="00AC5703" w:rsidRPr="00AC5703" w:rsidRDefault="00AC5703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ические требования к аппаратному и программному обеспечению,</w:t>
            </w:r>
          </w:p>
        </w:tc>
        <w:tc>
          <w:tcPr>
            <w:tcW w:w="532" w:type="dxa"/>
            <w:vAlign w:val="center"/>
          </w:tcPr>
          <w:p w14:paraId="4B04267C" w14:textId="77777777" w:rsidR="00AC5703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5703" w:rsidRPr="00AC5703" w14:paraId="4805F65C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7140567F" w14:textId="77777777" w:rsidR="00AC5703" w:rsidRDefault="00AC5703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ерсиям операционных систем</w:t>
            </w:r>
          </w:p>
        </w:tc>
        <w:tc>
          <w:tcPr>
            <w:tcW w:w="532" w:type="dxa"/>
            <w:vAlign w:val="center"/>
          </w:tcPr>
          <w:p w14:paraId="4C432C43" w14:textId="77777777" w:rsidR="00AC5703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C5703" w:rsidRPr="00AC5703" w14:paraId="13954885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27C8F01B" w14:textId="77777777" w:rsidR="00AC5703" w:rsidRPr="00AC5703" w:rsidRDefault="00AC5703" w:rsidP="00EB42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к поддерживаемым локализациям</w:t>
            </w:r>
          </w:p>
        </w:tc>
        <w:tc>
          <w:tcPr>
            <w:tcW w:w="532" w:type="dxa"/>
            <w:vAlign w:val="center"/>
          </w:tcPr>
          <w:p w14:paraId="62AFF6A0" w14:textId="5E60F7B1" w:rsidR="00AC5703" w:rsidRPr="00A938B7" w:rsidRDefault="00A938B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187D8C" w:rsidRPr="00187D8C" w14:paraId="6A6F7A74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610BDB79" w14:textId="77777777" w:rsidR="00187D8C" w:rsidRPr="00187D8C" w:rsidRDefault="00187D8C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D8C">
              <w:rPr>
                <w:rFonts w:ascii="Arial" w:hAnsi="Arial" w:cs="Arial"/>
                <w:b/>
                <w:sz w:val="24"/>
                <w:szCs w:val="24"/>
              </w:rPr>
              <w:t>Карта экранов мобильного приложения</w:t>
            </w:r>
          </w:p>
        </w:tc>
        <w:tc>
          <w:tcPr>
            <w:tcW w:w="532" w:type="dxa"/>
            <w:vAlign w:val="center"/>
          </w:tcPr>
          <w:p w14:paraId="1EEFA3E6" w14:textId="4E501562" w:rsidR="00187D8C" w:rsidRPr="00A938B7" w:rsidRDefault="00A938B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1A44EA" w:rsidRPr="001A44EA" w14:paraId="4EB687DC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51B9B46B" w14:textId="3FCB973E" w:rsidR="001A44EA" w:rsidRPr="001A44EA" w:rsidRDefault="001A44E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 w:rsidRPr="001A44EA">
              <w:rPr>
                <w:rFonts w:ascii="Arial" w:hAnsi="Arial" w:cs="Arial"/>
                <w:sz w:val="24"/>
                <w:szCs w:val="24"/>
              </w:rPr>
              <w:t xml:space="preserve">Главный экран </w:t>
            </w:r>
          </w:p>
        </w:tc>
        <w:tc>
          <w:tcPr>
            <w:tcW w:w="532" w:type="dxa"/>
            <w:vAlign w:val="center"/>
          </w:tcPr>
          <w:p w14:paraId="5C4B4583" w14:textId="50C20F23" w:rsidR="001A44EA" w:rsidRPr="00A938B7" w:rsidRDefault="00A938B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1A44EA" w:rsidRPr="001A44EA" w14:paraId="1AEECD62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4B86D185" w14:textId="58F28459" w:rsidR="001A44EA" w:rsidRPr="00A938B7" w:rsidRDefault="001A44E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44EA">
              <w:rPr>
                <w:rFonts w:ascii="Arial" w:hAnsi="Arial" w:cs="Arial"/>
                <w:sz w:val="24"/>
                <w:szCs w:val="24"/>
              </w:rPr>
              <w:t xml:space="preserve">Экран </w:t>
            </w:r>
            <w:r w:rsidR="00A938B7">
              <w:rPr>
                <w:rFonts w:ascii="Arial" w:hAnsi="Arial" w:cs="Arial"/>
                <w:sz w:val="24"/>
                <w:szCs w:val="24"/>
              </w:rPr>
              <w:t>списка поручений</w:t>
            </w:r>
          </w:p>
        </w:tc>
        <w:tc>
          <w:tcPr>
            <w:tcW w:w="532" w:type="dxa"/>
            <w:vAlign w:val="center"/>
          </w:tcPr>
          <w:p w14:paraId="0E20C9EA" w14:textId="77777777" w:rsidR="001A44EA" w:rsidRPr="00187D8C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A44EA" w:rsidRPr="001A44EA" w14:paraId="76F45590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5649E4FE" w14:textId="4A936F4C" w:rsidR="001A44EA" w:rsidRPr="001A44EA" w:rsidRDefault="00A938B7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ран быстрого доступа</w:t>
            </w:r>
          </w:p>
        </w:tc>
        <w:tc>
          <w:tcPr>
            <w:tcW w:w="532" w:type="dxa"/>
            <w:vAlign w:val="center"/>
          </w:tcPr>
          <w:p w14:paraId="6BE2CD8C" w14:textId="46220142" w:rsidR="001A44EA" w:rsidRPr="00187D8C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38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938B7" w:rsidRPr="00187D8C" w14:paraId="2CB4BE87" w14:textId="77777777" w:rsidTr="009F14B7">
        <w:trPr>
          <w:trHeight w:hRule="exact" w:val="340"/>
        </w:trPr>
        <w:tc>
          <w:tcPr>
            <w:tcW w:w="9039" w:type="dxa"/>
            <w:vAlign w:val="center"/>
          </w:tcPr>
          <w:p w14:paraId="4FDE58C0" w14:textId="77777777" w:rsidR="00A938B7" w:rsidRPr="001A44EA" w:rsidRDefault="00A938B7" w:rsidP="009F14B7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ран каталога</w:t>
            </w:r>
          </w:p>
        </w:tc>
        <w:tc>
          <w:tcPr>
            <w:tcW w:w="532" w:type="dxa"/>
            <w:vAlign w:val="center"/>
          </w:tcPr>
          <w:p w14:paraId="1FFFA048" w14:textId="77777777" w:rsidR="00A938B7" w:rsidRPr="00187D8C" w:rsidRDefault="00A938B7" w:rsidP="009F14B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938B7" w:rsidRPr="00187D8C" w14:paraId="04555716" w14:textId="77777777" w:rsidTr="009F14B7">
        <w:trPr>
          <w:trHeight w:hRule="exact" w:val="340"/>
        </w:trPr>
        <w:tc>
          <w:tcPr>
            <w:tcW w:w="9039" w:type="dxa"/>
            <w:vAlign w:val="center"/>
          </w:tcPr>
          <w:p w14:paraId="5462DFCA" w14:textId="20969EB0" w:rsidR="00A938B7" w:rsidRPr="001A44EA" w:rsidRDefault="00A938B7" w:rsidP="009F14B7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ран</w:t>
            </w:r>
            <w:r>
              <w:rPr>
                <w:rFonts w:ascii="Arial" w:hAnsi="Arial" w:cs="Arial"/>
                <w:sz w:val="24"/>
                <w:szCs w:val="24"/>
              </w:rPr>
              <w:t xml:space="preserve"> списка резервов</w:t>
            </w:r>
          </w:p>
        </w:tc>
        <w:tc>
          <w:tcPr>
            <w:tcW w:w="532" w:type="dxa"/>
            <w:vAlign w:val="center"/>
          </w:tcPr>
          <w:p w14:paraId="7030345A" w14:textId="20F93FC9" w:rsidR="00A938B7" w:rsidRPr="00187D8C" w:rsidRDefault="00A938B7" w:rsidP="009F14B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A44EA" w:rsidRPr="001A44EA" w14:paraId="4E7F5D42" w14:textId="77777777" w:rsidTr="00EB42CB">
        <w:trPr>
          <w:trHeight w:hRule="exact" w:val="340"/>
        </w:trPr>
        <w:tc>
          <w:tcPr>
            <w:tcW w:w="9039" w:type="dxa"/>
            <w:vAlign w:val="center"/>
          </w:tcPr>
          <w:p w14:paraId="1683701F" w14:textId="18D476B9" w:rsidR="001A44EA" w:rsidRPr="001A44EA" w:rsidRDefault="00A938B7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ран заказа</w:t>
            </w:r>
          </w:p>
        </w:tc>
        <w:tc>
          <w:tcPr>
            <w:tcW w:w="532" w:type="dxa"/>
            <w:vAlign w:val="center"/>
          </w:tcPr>
          <w:p w14:paraId="4B712403" w14:textId="6F9E4DF6" w:rsidR="001A44EA" w:rsidRPr="00187D8C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38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265FED28" w14:textId="77777777" w:rsidR="004775E4" w:rsidRPr="00614B14" w:rsidRDefault="004775E4" w:rsidP="00187FF4">
      <w:pPr>
        <w:spacing w:line="360" w:lineRule="auto"/>
        <w:rPr>
          <w:rFonts w:ascii="Arial" w:hAnsi="Arial" w:cs="Arial"/>
          <w:sz w:val="32"/>
          <w:szCs w:val="32"/>
        </w:rPr>
      </w:pPr>
    </w:p>
    <w:p w14:paraId="0D9F4E13" w14:textId="3BDE9514" w:rsidR="008342AF" w:rsidRPr="00A938B7" w:rsidRDefault="004775E4" w:rsidP="00A938B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A938B7">
        <w:rPr>
          <w:rFonts w:ascii="Arial" w:hAnsi="Arial" w:cs="Arial"/>
          <w:sz w:val="24"/>
          <w:szCs w:val="32"/>
        </w:rPr>
        <w:lastRenderedPageBreak/>
        <w:t>.</w:t>
      </w:r>
    </w:p>
    <w:p w14:paraId="3382D5DE" w14:textId="77777777" w:rsidR="008342AF" w:rsidRDefault="008342AF" w:rsidP="00F320A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 Общие положения</w:t>
      </w:r>
    </w:p>
    <w:p w14:paraId="3D536A82" w14:textId="77777777" w:rsidR="008342AF" w:rsidRDefault="008342AF" w:rsidP="00F320A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1 Назначение документа</w:t>
      </w:r>
    </w:p>
    <w:p w14:paraId="4429D44B" w14:textId="77777777" w:rsidR="008342AF" w:rsidRPr="00187FF4" w:rsidRDefault="00187FF4" w:rsidP="00187FF4">
      <w:pPr>
        <w:spacing w:after="0"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ab/>
      </w:r>
      <w:r w:rsidRPr="00187FF4">
        <w:rPr>
          <w:rFonts w:ascii="Arial" w:hAnsi="Arial" w:cs="Arial"/>
          <w:sz w:val="24"/>
          <w:szCs w:val="32"/>
        </w:rPr>
        <w:t>Данный документ содержит постановку задач на разработку мобильного приложения, создаваемого для Заказчика. Документ описывает границы, внешний вид, поведение Мобильного Приложения.</w:t>
      </w:r>
    </w:p>
    <w:p w14:paraId="13C21DA3" w14:textId="77777777" w:rsidR="00187FF4" w:rsidRDefault="00187FF4" w:rsidP="00187FF4">
      <w:pPr>
        <w:spacing w:after="240" w:line="360" w:lineRule="auto"/>
        <w:rPr>
          <w:rFonts w:ascii="Arial" w:hAnsi="Arial" w:cs="Arial"/>
          <w:sz w:val="24"/>
          <w:szCs w:val="32"/>
        </w:rPr>
      </w:pPr>
      <w:r w:rsidRPr="00187FF4">
        <w:rPr>
          <w:rFonts w:ascii="Arial" w:hAnsi="Arial" w:cs="Arial"/>
          <w:sz w:val="24"/>
          <w:szCs w:val="32"/>
        </w:rPr>
        <w:tab/>
        <w:t>В случ</w:t>
      </w:r>
      <w:r>
        <w:rPr>
          <w:rFonts w:ascii="Arial" w:hAnsi="Arial" w:cs="Arial"/>
          <w:sz w:val="24"/>
          <w:szCs w:val="32"/>
        </w:rPr>
        <w:t>а</w:t>
      </w:r>
      <w:r w:rsidRPr="00187FF4">
        <w:rPr>
          <w:rFonts w:ascii="Arial" w:hAnsi="Arial" w:cs="Arial"/>
          <w:sz w:val="24"/>
          <w:szCs w:val="32"/>
        </w:rPr>
        <w:t>е противоречий между ТЗ и дизайном, предпочтение отдаётся ТЗ.</w:t>
      </w:r>
    </w:p>
    <w:p w14:paraId="18F7A845" w14:textId="77777777" w:rsidR="00187FF4" w:rsidRDefault="00187FF4" w:rsidP="00F320A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2</w:t>
      </w:r>
      <w:r w:rsidRPr="00187FF4">
        <w:rPr>
          <w:rFonts w:ascii="Arial" w:hAnsi="Arial" w:cs="Arial"/>
          <w:b/>
          <w:sz w:val="32"/>
          <w:szCs w:val="32"/>
        </w:rPr>
        <w:t xml:space="preserve"> Назначение и основные функции системы</w:t>
      </w:r>
    </w:p>
    <w:p w14:paraId="6FFF1F6D" w14:textId="0D8606EF" w:rsidR="00187FF4" w:rsidRPr="00EC23A7" w:rsidRDefault="00187FF4" w:rsidP="0097251B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значение  Мобильного П</w:t>
      </w:r>
      <w:r w:rsidRPr="00820254">
        <w:rPr>
          <w:rFonts w:ascii="Arial" w:eastAsia="Times New Roman" w:hAnsi="Arial" w:cs="Arial"/>
          <w:color w:val="000000"/>
          <w:sz w:val="24"/>
          <w:szCs w:val="24"/>
        </w:rPr>
        <w:t>риложения – дать польз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вателям удобный инструмент для </w:t>
      </w:r>
      <w:r w:rsidR="00EC23A7">
        <w:rPr>
          <w:rFonts w:ascii="Arial" w:eastAsia="Times New Roman" w:hAnsi="Arial" w:cs="Arial"/>
          <w:color w:val="000000"/>
          <w:sz w:val="24"/>
          <w:szCs w:val="24"/>
        </w:rPr>
        <w:t>взаимодействия между сотрудниками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C23A7">
        <w:rPr>
          <w:rFonts w:ascii="Arial" w:eastAsia="Times New Roman" w:hAnsi="Arial" w:cs="Arial"/>
          <w:color w:val="000000"/>
          <w:sz w:val="24"/>
          <w:szCs w:val="24"/>
        </w:rPr>
        <w:t xml:space="preserve"> а также клиентами сети магазинов 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EC23A7">
        <w:rPr>
          <w:rFonts w:ascii="Arial" w:eastAsia="Times New Roman" w:hAnsi="Arial" w:cs="Arial"/>
          <w:color w:val="000000"/>
          <w:sz w:val="24"/>
          <w:szCs w:val="24"/>
          <w:lang w:val="en-US"/>
        </w:rPr>
        <w:t>DNS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14:paraId="296599ED" w14:textId="77777777" w:rsidR="00187FF4" w:rsidRPr="00187FF4" w:rsidRDefault="00187FF4" w:rsidP="00187FF4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87FF4">
        <w:rPr>
          <w:rFonts w:ascii="Arial" w:eastAsia="Times New Roman" w:hAnsi="Arial" w:cs="Arial"/>
          <w:b/>
          <w:color w:val="000000"/>
          <w:sz w:val="24"/>
          <w:szCs w:val="24"/>
        </w:rPr>
        <w:t>Функции:</w:t>
      </w:r>
    </w:p>
    <w:p w14:paraId="39CEE05B" w14:textId="16D515BC" w:rsidR="00187FF4" w:rsidRDefault="00187FF4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</w:t>
      </w:r>
      <w:r w:rsidR="00EC23A7">
        <w:rPr>
          <w:rFonts w:ascii="Arial" w:hAnsi="Arial" w:cs="Arial"/>
          <w:sz w:val="24"/>
          <w:szCs w:val="24"/>
        </w:rPr>
        <w:t>сотруднику возможность отслеживания заказов</w:t>
      </w:r>
    </w:p>
    <w:p w14:paraId="5081D2EE" w14:textId="5F3E0511" w:rsidR="00187FF4" w:rsidRDefault="00187FF4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</w:t>
      </w:r>
      <w:r w:rsidR="00EC23A7">
        <w:rPr>
          <w:rFonts w:ascii="Arial" w:hAnsi="Arial" w:cs="Arial"/>
          <w:sz w:val="24"/>
          <w:szCs w:val="24"/>
        </w:rPr>
        <w:t>сотруднику возможности отслеживания наличия товара в магазине</w:t>
      </w:r>
      <w:r w:rsidR="00EC23A7" w:rsidRPr="00EC23A7">
        <w:rPr>
          <w:rFonts w:ascii="Arial" w:hAnsi="Arial" w:cs="Arial"/>
          <w:sz w:val="24"/>
          <w:szCs w:val="24"/>
        </w:rPr>
        <w:t>/</w:t>
      </w:r>
      <w:r w:rsidR="00EC23A7">
        <w:rPr>
          <w:rFonts w:ascii="Arial" w:hAnsi="Arial" w:cs="Arial"/>
          <w:sz w:val="24"/>
          <w:szCs w:val="24"/>
        </w:rPr>
        <w:t>на складе</w:t>
      </w:r>
    </w:p>
    <w:p w14:paraId="1F85E66E" w14:textId="73D77692" w:rsidR="00F320A9" w:rsidRDefault="00F320A9" w:rsidP="00F320A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</w:t>
      </w:r>
      <w:r w:rsidR="00EC23A7">
        <w:rPr>
          <w:rFonts w:ascii="Arial" w:hAnsi="Arial" w:cs="Arial"/>
          <w:sz w:val="24"/>
          <w:szCs w:val="24"/>
        </w:rPr>
        <w:t>сотруднику возможности более быстрого поиска товара</w:t>
      </w:r>
    </w:p>
    <w:p w14:paraId="32EFFE9E" w14:textId="77777777" w:rsidR="00EC23A7" w:rsidRDefault="00EC23A7" w:rsidP="0097251B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</w:p>
    <w:p w14:paraId="31047B40" w14:textId="7A2D324F" w:rsidR="0097251B" w:rsidRDefault="0097251B" w:rsidP="0097251B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97251B">
        <w:rPr>
          <w:rFonts w:ascii="Arial" w:hAnsi="Arial" w:cs="Arial"/>
          <w:sz w:val="24"/>
          <w:szCs w:val="24"/>
        </w:rPr>
        <w:t>Дизайн Приложения – интерфейс приложения должен быть простым и понятным, удобным в использовании, выполненным в неярких тонах.</w:t>
      </w:r>
    </w:p>
    <w:p w14:paraId="13F91E72" w14:textId="1A4AAB69" w:rsidR="0097251B" w:rsidRPr="00EC23A7" w:rsidRDefault="0097251B" w:rsidP="0097251B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евая аудитория Приложения – </w:t>
      </w:r>
      <w:r w:rsidR="00EC23A7">
        <w:rPr>
          <w:rFonts w:ascii="Arial" w:hAnsi="Arial" w:cs="Arial"/>
          <w:sz w:val="24"/>
          <w:szCs w:val="24"/>
        </w:rPr>
        <w:t xml:space="preserve">сотрудники сети магазинов 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EC23A7">
        <w:rPr>
          <w:rFonts w:ascii="Arial" w:hAnsi="Arial" w:cs="Arial"/>
          <w:sz w:val="24"/>
          <w:szCs w:val="24"/>
          <w:lang w:val="en-US"/>
        </w:rPr>
        <w:t>DNS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14:paraId="5711A6DF" w14:textId="11AB6F61" w:rsidR="0097251B" w:rsidRPr="00EC23A7" w:rsidRDefault="0097251B" w:rsidP="0097251B">
      <w:pPr>
        <w:spacing w:after="240" w:line="360" w:lineRule="auto"/>
        <w:ind w:firstLine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Целевая платформа –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="00EC23A7" w:rsidRPr="00EC23A7">
        <w:rPr>
          <w:rFonts w:ascii="Arial" w:hAnsi="Arial" w:cs="Arial"/>
          <w:sz w:val="24"/>
          <w:szCs w:val="24"/>
        </w:rPr>
        <w:t xml:space="preserve">, </w:t>
      </w:r>
      <w:r w:rsidR="00EC23A7">
        <w:rPr>
          <w:rFonts w:ascii="Arial" w:hAnsi="Arial" w:cs="Arial"/>
          <w:sz w:val="24"/>
          <w:szCs w:val="24"/>
          <w:lang w:val="en-US"/>
        </w:rPr>
        <w:t>IOS.</w:t>
      </w:r>
    </w:p>
    <w:p w14:paraId="7E4D39EA" w14:textId="77777777" w:rsidR="00EC23A7" w:rsidRDefault="00EC23A7" w:rsidP="00C40D7E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B3BA056" w14:textId="138C094B" w:rsidR="00C40D7E" w:rsidRDefault="00C40D7E" w:rsidP="00C40D7E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C40D7E">
        <w:rPr>
          <w:rFonts w:ascii="Arial" w:hAnsi="Arial" w:cs="Arial"/>
          <w:b/>
          <w:sz w:val="32"/>
          <w:szCs w:val="32"/>
        </w:rPr>
        <w:lastRenderedPageBreak/>
        <w:t>1.3 Логика Пользователя</w:t>
      </w:r>
    </w:p>
    <w:p w14:paraId="1982EF97" w14:textId="13677BC6" w:rsidR="00C40D7E" w:rsidRPr="00C40D7E" w:rsidRDefault="00C40D7E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0D7E">
        <w:rPr>
          <w:rFonts w:ascii="Arial" w:eastAsia="Times New Roman" w:hAnsi="Arial" w:cs="Arial"/>
          <w:color w:val="000000"/>
          <w:sz w:val="24"/>
          <w:szCs w:val="24"/>
        </w:rPr>
        <w:t xml:space="preserve">Пользователем Приложения может стать </w:t>
      </w:r>
      <w:r w:rsidR="00EC23A7">
        <w:rPr>
          <w:rFonts w:ascii="Arial" w:eastAsia="Times New Roman" w:hAnsi="Arial" w:cs="Arial"/>
          <w:color w:val="000000"/>
          <w:sz w:val="24"/>
          <w:szCs w:val="24"/>
        </w:rPr>
        <w:t xml:space="preserve">сотрудник сети магазинов 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EC23A7">
        <w:rPr>
          <w:rFonts w:ascii="Arial" w:eastAsia="Times New Roman" w:hAnsi="Arial" w:cs="Arial"/>
          <w:color w:val="000000"/>
          <w:sz w:val="24"/>
          <w:szCs w:val="24"/>
          <w:lang w:val="en-US"/>
        </w:rPr>
        <w:t>DNS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C40D7E">
        <w:rPr>
          <w:rFonts w:ascii="Arial" w:eastAsia="Times New Roman" w:hAnsi="Arial" w:cs="Arial"/>
          <w:color w:val="000000"/>
          <w:sz w:val="24"/>
          <w:szCs w:val="24"/>
        </w:rPr>
        <w:t>, скачавший и установивший Приложение из магазина приложений Google Play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C23A7">
        <w:rPr>
          <w:rFonts w:ascii="Arial" w:eastAsia="Times New Roman" w:hAnsi="Arial" w:cs="Arial"/>
          <w:color w:val="000000"/>
          <w:sz w:val="24"/>
          <w:szCs w:val="24"/>
          <w:lang w:val="en-US"/>
        </w:rPr>
        <w:t>App</w:t>
      </w:r>
      <w:r w:rsidR="00EC23A7" w:rsidRPr="00EC23A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C23A7">
        <w:rPr>
          <w:rFonts w:ascii="Arial" w:eastAsia="Times New Roman" w:hAnsi="Arial" w:cs="Arial"/>
          <w:color w:val="000000"/>
          <w:sz w:val="24"/>
          <w:szCs w:val="24"/>
          <w:lang w:val="en-US"/>
        </w:rPr>
        <w:t>Store</w:t>
      </w:r>
    </w:p>
    <w:p w14:paraId="4F2E405B" w14:textId="5F802CB3" w:rsidR="00C40D7E" w:rsidRPr="00C40D7E" w:rsidRDefault="00EC23A7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отрудник</w:t>
      </w:r>
      <w:r w:rsidR="00C40D7E">
        <w:rPr>
          <w:rFonts w:ascii="Arial" w:eastAsia="Times New Roman" w:hAnsi="Arial" w:cs="Arial"/>
          <w:color w:val="000000"/>
          <w:sz w:val="24"/>
          <w:szCs w:val="24"/>
        </w:rPr>
        <w:t xml:space="preserve"> устанавливает Приложение из </w:t>
      </w:r>
      <w:r w:rsidR="00C40D7E">
        <w:rPr>
          <w:rFonts w:ascii="Arial" w:eastAsia="Times New Roman" w:hAnsi="Arial" w:cs="Arial"/>
          <w:color w:val="000000"/>
          <w:sz w:val="24"/>
          <w:szCs w:val="24"/>
          <w:lang w:val="en-US"/>
        </w:rPr>
        <w:t>Google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40D7E">
        <w:rPr>
          <w:rFonts w:ascii="Arial" w:eastAsia="Times New Roman" w:hAnsi="Arial" w:cs="Arial"/>
          <w:color w:val="000000"/>
          <w:sz w:val="24"/>
          <w:szCs w:val="24"/>
          <w:lang w:val="en-US"/>
        </w:rPr>
        <w:t>Play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или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App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tore</w:t>
      </w:r>
    </w:p>
    <w:p w14:paraId="3C67CE5B" w14:textId="5468795C" w:rsidR="00C40D7E" w:rsidRDefault="00EC23A7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отрудник</w:t>
      </w:r>
      <w:r w:rsidR="00C40D7E">
        <w:rPr>
          <w:rFonts w:ascii="Arial" w:eastAsia="Times New Roman" w:hAnsi="Arial" w:cs="Arial"/>
          <w:color w:val="000000"/>
          <w:sz w:val="24"/>
          <w:szCs w:val="24"/>
        </w:rPr>
        <w:t xml:space="preserve"> запускает приложение.</w:t>
      </w:r>
    </w:p>
    <w:p w14:paraId="75645717" w14:textId="77777777" w:rsidR="00C40D7E" w:rsidRPr="00C40D7E" w:rsidRDefault="00C40D7E" w:rsidP="00C40D7E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едлагается принять Соглашение об использовании. В случае непринятия Соглашения, приложение закрывается.</w:t>
      </w:r>
    </w:p>
    <w:p w14:paraId="256E0BFC" w14:textId="77777777" w:rsidR="00BF5F0A" w:rsidRDefault="00BF5F0A" w:rsidP="00BF5F0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 w:rsidRPr="0097251B">
        <w:rPr>
          <w:rFonts w:ascii="Arial" w:hAnsi="Arial" w:cs="Arial"/>
          <w:b/>
          <w:sz w:val="32"/>
          <w:szCs w:val="32"/>
        </w:rPr>
        <w:t xml:space="preserve"> Ст</w:t>
      </w:r>
      <w:r w:rsidR="00614B14">
        <w:rPr>
          <w:rFonts w:ascii="Arial" w:hAnsi="Arial" w:cs="Arial"/>
          <w:b/>
          <w:sz w:val="32"/>
          <w:szCs w:val="32"/>
        </w:rPr>
        <w:t>руктура разделов П</w:t>
      </w:r>
      <w:r w:rsidRPr="0097251B">
        <w:rPr>
          <w:rFonts w:ascii="Arial" w:hAnsi="Arial" w:cs="Arial"/>
          <w:b/>
          <w:sz w:val="32"/>
          <w:szCs w:val="32"/>
        </w:rPr>
        <w:t>риложения</w:t>
      </w:r>
    </w:p>
    <w:p w14:paraId="09CE9B7E" w14:textId="77777777" w:rsidR="00BF5F0A" w:rsidRDefault="00BF5F0A" w:rsidP="00BF5F0A">
      <w:pPr>
        <w:spacing w:after="120" w:line="360" w:lineRule="auto"/>
        <w:ind w:firstLine="360"/>
        <w:rPr>
          <w:rFonts w:ascii="Arial" w:eastAsia="Times New Roman" w:hAnsi="Arial" w:cs="Arial"/>
          <w:color w:val="000000"/>
          <w:sz w:val="24"/>
          <w:szCs w:val="24"/>
        </w:rPr>
      </w:pPr>
      <w:r w:rsidRPr="00250C81">
        <w:rPr>
          <w:rFonts w:ascii="Arial" w:eastAsia="Times New Roman" w:hAnsi="Arial" w:cs="Arial"/>
          <w:color w:val="000000"/>
          <w:sz w:val="24"/>
          <w:szCs w:val="24"/>
        </w:rPr>
        <w:t>Приложение должно состоять из следующих разделов:</w:t>
      </w:r>
    </w:p>
    <w:p w14:paraId="562FD530" w14:textId="1465EB25" w:rsidR="00BF5F0A" w:rsidRDefault="00EC23A7" w:rsidP="00BF5F0A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Экрана регистрации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Имеется логотип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а так же 2 поля ввода логина сотрудника и его пароля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41276EC" w14:textId="37E374DD" w:rsidR="00BF5F0A" w:rsidRDefault="00EC23A7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ле ввода логина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Отображается в виде некого пространства на экране сотрудника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де необходимо ввести логин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368DF1A" w14:textId="14391F05" w:rsidR="00BF5F0A" w:rsidRDefault="00EC23A7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ле ввода пароля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Отображается в виде некого пространства на экране сотрудника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де необходимо ввести пароль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943B817" w14:textId="33DD3959" w:rsidR="00BF5F0A" w:rsidRDefault="00EC23A7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нопка переключения между выбором стран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Отображается в виде кнопки</w:t>
      </w:r>
      <w:r w:rsidRPr="00EC23A7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ри </w:t>
      </w:r>
      <w:r w:rsidR="002A23AC">
        <w:rPr>
          <w:rFonts w:ascii="Arial" w:eastAsia="Times New Roman" w:hAnsi="Arial" w:cs="Arial"/>
          <w:color w:val="000000"/>
          <w:sz w:val="24"/>
          <w:szCs w:val="24"/>
        </w:rPr>
        <w:t>нажатии на которую появляется список доступных стран для использования приложения</w:t>
      </w:r>
      <w:r w:rsidR="002A23AC" w:rsidRPr="002A23A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5FA4DC8" w14:textId="3B096AA4" w:rsidR="00BF5F0A" w:rsidRDefault="002A23AC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ереключатель 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</w:rPr>
        <w:t>Запомнить пароль на рабочую смену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 xml:space="preserve">”.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яет собой ползунок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который можно переключить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чтобы в течении рабочей смены не вводить пароль повторно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08BB4E6" w14:textId="544B2049" w:rsidR="00BF5F0A" w:rsidRDefault="002A23AC" w:rsidP="00BF5F0A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писок поручений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 данном разделе предоставляется вся информация о поручениях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созданных при помощи системы или при помощи управляющего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AA783CB" w14:textId="1BB92769" w:rsidR="00BF5F0A" w:rsidRDefault="002A23AC" w:rsidP="00BF5F0A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траница быстрого доступа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Данная страница предусмотрена для быстрого взаимодействия между сотрудником и сетью магазина (выбор времени обеда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рафик и тд</w:t>
      </w:r>
      <w:r w:rsidRPr="002A23AC">
        <w:rPr>
          <w:rFonts w:ascii="Arial" w:eastAsia="Times New Roman" w:hAnsi="Arial" w:cs="Arial"/>
          <w:color w:val="000000"/>
          <w:sz w:val="24"/>
          <w:szCs w:val="24"/>
        </w:rPr>
        <w:t>.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777CAFA" w14:textId="77777777" w:rsidR="00BF5F0A" w:rsidRDefault="00BF5F0A" w:rsidP="00BF5F0A">
      <w:pPr>
        <w:pStyle w:val="a4"/>
        <w:numPr>
          <w:ilvl w:val="0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ное меню. Состав раздела:</w:t>
      </w:r>
    </w:p>
    <w:p w14:paraId="29B2C20F" w14:textId="55831F24" w:rsidR="00BF5F0A" w:rsidRDefault="002A23AC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писок поручений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. Отображается в виде значка с четырьмя </w:t>
      </w:r>
      <w:r>
        <w:rPr>
          <w:rFonts w:ascii="Arial" w:eastAsia="Times New Roman" w:hAnsi="Arial" w:cs="Arial"/>
          <w:color w:val="000000"/>
          <w:sz w:val="24"/>
          <w:szCs w:val="24"/>
        </w:rPr>
        <w:t>полосками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. Располагается в </w:t>
      </w:r>
      <w:r>
        <w:rPr>
          <w:rFonts w:ascii="Arial" w:eastAsia="Times New Roman" w:hAnsi="Arial" w:cs="Arial"/>
          <w:color w:val="000000"/>
          <w:sz w:val="24"/>
          <w:szCs w:val="24"/>
        </w:rPr>
        <w:t>левом нижнем углу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 главного меню. </w:t>
      </w:r>
    </w:p>
    <w:p w14:paraId="49CB8487" w14:textId="2E1B5ECA" w:rsidR="00BF5F0A" w:rsidRDefault="002A23AC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Быстрый доступ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. Отображается в виде значка </w:t>
      </w:r>
      <w:r>
        <w:rPr>
          <w:rFonts w:ascii="Arial" w:eastAsia="Times New Roman" w:hAnsi="Arial" w:cs="Arial"/>
          <w:color w:val="000000"/>
          <w:sz w:val="24"/>
          <w:szCs w:val="24"/>
        </w:rPr>
        <w:t>с 4 плитками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. Располагается 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>праве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списка поручений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Нужен для взаимодействия между сотрудником и магазином</w:t>
      </w:r>
      <w:r w:rsidRPr="00956BD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FA80909" w14:textId="5DF18273" w:rsidR="00BF5F0A" w:rsidRDefault="002A23AC" w:rsidP="00BF5F0A">
      <w:pPr>
        <w:pStyle w:val="a4"/>
        <w:numPr>
          <w:ilvl w:val="1"/>
          <w:numId w:val="3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аталог товаров</w:t>
      </w:r>
      <w:r w:rsidR="00BF5F0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Отобр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>ажается снизу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 xml:space="preserve"> так же чуть правее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 xml:space="preserve"> чем 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>Быстрый доступ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 xml:space="preserve">”. 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>Необходим для быстрого поиска нужного товара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>Для быстрого поиска имеются категории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 xml:space="preserve"> а так же ручной ввод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 xml:space="preserve"> В поле ручного ввода имеется сканер </w:t>
      </w:r>
      <w:r w:rsidR="00956BD5">
        <w:rPr>
          <w:rFonts w:ascii="Arial" w:eastAsia="Times New Roman" w:hAnsi="Arial" w:cs="Arial"/>
          <w:color w:val="000000"/>
          <w:sz w:val="24"/>
          <w:szCs w:val="24"/>
          <w:lang w:val="en-US"/>
        </w:rPr>
        <w:t>QR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>кодов для наиболее быстрого поиска товара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C6F5785" w14:textId="77777777" w:rsidR="00BF5F0A" w:rsidRDefault="00BF5F0A" w:rsidP="00BF5F0A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C3460A">
        <w:rPr>
          <w:rFonts w:ascii="Arial" w:hAnsi="Arial" w:cs="Arial"/>
          <w:b/>
          <w:sz w:val="28"/>
          <w:szCs w:val="28"/>
        </w:rPr>
        <w:t>. Дизайн Приложения</w:t>
      </w:r>
    </w:p>
    <w:p w14:paraId="267D341A" w14:textId="41F649C2" w:rsid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3460A">
        <w:rPr>
          <w:rFonts w:ascii="Arial" w:eastAsia="Times New Roman" w:hAnsi="Arial" w:cs="Arial"/>
          <w:color w:val="000000"/>
          <w:sz w:val="24"/>
          <w:szCs w:val="24"/>
        </w:rPr>
        <w:t>Дизайн долже</w:t>
      </w:r>
      <w:r>
        <w:rPr>
          <w:rFonts w:ascii="Arial" w:eastAsia="Times New Roman" w:hAnsi="Arial" w:cs="Arial"/>
          <w:color w:val="000000"/>
          <w:sz w:val="24"/>
          <w:szCs w:val="24"/>
        </w:rPr>
        <w:t>н использовать неяркие цвета. Преимущественно белый цвет, оттенки голубого цвета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956BD5">
        <w:rPr>
          <w:rFonts w:ascii="Arial" w:eastAsia="Times New Roman" w:hAnsi="Arial" w:cs="Arial"/>
          <w:color w:val="000000"/>
          <w:sz w:val="24"/>
          <w:szCs w:val="24"/>
        </w:rPr>
        <w:t>а также наличие фирменного – оранжевого</w:t>
      </w:r>
      <w:r w:rsidR="00956BD5" w:rsidRPr="00956BD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C44986C" w14:textId="77777777" w:rsid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олжны использоваться хорошо читаемые шрифты.</w:t>
      </w:r>
    </w:p>
    <w:p w14:paraId="5E982BF1" w14:textId="70D2E45B" w:rsid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должно использовать логотип «</w:t>
      </w:r>
      <w:r w:rsidR="00956BD5">
        <w:rPr>
          <w:rFonts w:ascii="Arial" w:eastAsia="Times New Roman" w:hAnsi="Arial" w:cs="Arial"/>
          <w:color w:val="000000"/>
          <w:sz w:val="24"/>
          <w:szCs w:val="24"/>
          <w:lang w:val="en-US"/>
        </w:rPr>
        <w:t>DNS</w:t>
      </w:r>
      <w:r>
        <w:rPr>
          <w:rFonts w:ascii="Arial" w:eastAsia="Times New Roman" w:hAnsi="Arial" w:cs="Arial"/>
          <w:color w:val="000000"/>
          <w:sz w:val="24"/>
          <w:szCs w:val="24"/>
        </w:rPr>
        <w:t>» на иконке Приложения.</w:t>
      </w:r>
    </w:p>
    <w:p w14:paraId="0EDAAC0C" w14:textId="77777777" w:rsidR="00BF5F0A" w:rsidRPr="00C346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Дизайн должен быть составлен в соответствии со стандартами проектирования интерфейсов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Google</w:t>
      </w:r>
      <w:r w:rsidRPr="00C3460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607069F" w14:textId="77777777" w:rsidR="00BF5F0A" w:rsidRPr="00BF5F0A" w:rsidRDefault="00BF5F0A" w:rsidP="00BF5F0A">
      <w:pPr>
        <w:pStyle w:val="a4"/>
        <w:numPr>
          <w:ilvl w:val="1"/>
          <w:numId w:val="4"/>
        </w:numPr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изайн должен быть адаптивным и подстраиваться под различные разрешения смартфонов.</w:t>
      </w:r>
    </w:p>
    <w:p w14:paraId="0695FFCC" w14:textId="77777777" w:rsidR="00F320A9" w:rsidRDefault="00BF5F0A" w:rsidP="00EE72FB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C40D7E" w:rsidRPr="00C40D7E">
        <w:rPr>
          <w:rFonts w:ascii="Arial" w:hAnsi="Arial" w:cs="Arial"/>
          <w:b/>
          <w:sz w:val="32"/>
          <w:szCs w:val="32"/>
        </w:rPr>
        <w:t>.</w:t>
      </w:r>
      <w:r w:rsidR="00F320A9" w:rsidRPr="00F320A9">
        <w:rPr>
          <w:rFonts w:ascii="Arial" w:hAnsi="Arial" w:cs="Arial"/>
          <w:b/>
          <w:sz w:val="32"/>
          <w:szCs w:val="32"/>
        </w:rPr>
        <w:t xml:space="preserve"> Технические требования </w:t>
      </w:r>
      <w:r w:rsidR="00EE72FB">
        <w:rPr>
          <w:rFonts w:ascii="Arial" w:hAnsi="Arial" w:cs="Arial"/>
          <w:b/>
          <w:sz w:val="32"/>
          <w:szCs w:val="32"/>
        </w:rPr>
        <w:t>к аппаратному и программному обеспечению, версиям операционных систем</w:t>
      </w:r>
    </w:p>
    <w:p w14:paraId="4382D64D" w14:textId="77777777" w:rsidR="00614B14" w:rsidRDefault="00EE72FB" w:rsidP="00EE72FB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EE72FB">
        <w:rPr>
          <w:rFonts w:ascii="Arial" w:eastAsia="Times New Roman" w:hAnsi="Arial" w:cs="Arial"/>
          <w:color w:val="000000"/>
          <w:sz w:val="24"/>
          <w:szCs w:val="24"/>
        </w:rPr>
        <w:t>Раз</w:t>
      </w:r>
      <w:r>
        <w:rPr>
          <w:rFonts w:ascii="Arial" w:eastAsia="Times New Roman" w:hAnsi="Arial" w:cs="Arial"/>
          <w:color w:val="000000"/>
          <w:sz w:val="24"/>
          <w:szCs w:val="24"/>
        </w:rPr>
        <w:t>рабатываемое мобильное приложение должно корректно (согласно техническому заданию) работать на смартфонах, соответствующих таблице версий и таблице спецификации экранов.</w:t>
      </w:r>
    </w:p>
    <w:p w14:paraId="0D6433B9" w14:textId="77777777" w:rsidR="00EE72FB" w:rsidRDefault="00614B14" w:rsidP="00614B14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5820FB53" w14:textId="77777777" w:rsidR="00EE72FB" w:rsidRPr="00EE72FB" w:rsidRDefault="00EE72FB" w:rsidP="00EE72F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E72FB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Таблица вер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0"/>
        <w:gridCol w:w="4655"/>
      </w:tblGrid>
      <w:tr w:rsidR="00956BD5" w14:paraId="55163E29" w14:textId="77777777" w:rsidTr="009F14B7"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6E9E64B6" w14:textId="77777777" w:rsidR="00956BD5" w:rsidRDefault="00956BD5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4D8A7E25" w14:textId="77777777" w:rsidR="00956BD5" w:rsidRPr="00EE72FB" w:rsidRDefault="00956BD5" w:rsidP="009F14B7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EE72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Android</w:t>
            </w:r>
          </w:p>
        </w:tc>
      </w:tr>
      <w:tr w:rsidR="00956BD5" w14:paraId="1CE3471B" w14:textId="77777777" w:rsidTr="009F14B7">
        <w:tc>
          <w:tcPr>
            <w:tcW w:w="4785" w:type="dxa"/>
            <w:vAlign w:val="center"/>
          </w:tcPr>
          <w:p w14:paraId="515B9A3D" w14:textId="77777777" w:rsidR="00956BD5" w:rsidRPr="00EE72FB" w:rsidRDefault="00956BD5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мальная поддерживаемая версия</w:t>
            </w:r>
          </w:p>
        </w:tc>
        <w:tc>
          <w:tcPr>
            <w:tcW w:w="4786" w:type="dxa"/>
            <w:vAlign w:val="center"/>
          </w:tcPr>
          <w:p w14:paraId="4238ECDA" w14:textId="77777777" w:rsidR="00956BD5" w:rsidRDefault="00956BD5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0</w:t>
            </w:r>
          </w:p>
        </w:tc>
      </w:tr>
      <w:tr w:rsidR="00956BD5" w14:paraId="02FCE934" w14:textId="77777777" w:rsidTr="009F14B7">
        <w:tc>
          <w:tcPr>
            <w:tcW w:w="4785" w:type="dxa"/>
            <w:vAlign w:val="center"/>
          </w:tcPr>
          <w:p w14:paraId="562B9D77" w14:textId="77777777" w:rsidR="00956BD5" w:rsidRDefault="00956BD5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альная поддерживаемая версия</w:t>
            </w:r>
          </w:p>
        </w:tc>
        <w:tc>
          <w:tcPr>
            <w:tcW w:w="4786" w:type="dxa"/>
            <w:vAlign w:val="center"/>
          </w:tcPr>
          <w:p w14:paraId="6244C315" w14:textId="64C9A628" w:rsidR="00956BD5" w:rsidRDefault="00956BD5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</w:t>
            </w:r>
          </w:p>
        </w:tc>
      </w:tr>
      <w:tr w:rsidR="00EE72FB" w14:paraId="2AD7AAB4" w14:textId="77777777" w:rsidTr="00EE72FB"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0456850F" w14:textId="77777777" w:rsidR="00EE72FB" w:rsidRDefault="00EE72FB" w:rsidP="00FF1D4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063B4521" w14:textId="128E7937" w:rsidR="00EE72FB" w:rsidRPr="00EE72FB" w:rsidRDefault="00956BD5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IOS</w:t>
            </w:r>
          </w:p>
        </w:tc>
      </w:tr>
      <w:tr w:rsidR="00EE72FB" w14:paraId="25389418" w14:textId="77777777" w:rsidTr="00EE72FB">
        <w:tc>
          <w:tcPr>
            <w:tcW w:w="4785" w:type="dxa"/>
            <w:vAlign w:val="center"/>
          </w:tcPr>
          <w:p w14:paraId="2EBC7935" w14:textId="77777777" w:rsidR="00EE72FB" w:rsidRPr="00EE72FB" w:rsidRDefault="00EE72FB" w:rsidP="00FF1D4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имальная поддерживаемая версия</w:t>
            </w:r>
          </w:p>
        </w:tc>
        <w:tc>
          <w:tcPr>
            <w:tcW w:w="4786" w:type="dxa"/>
            <w:vAlign w:val="center"/>
          </w:tcPr>
          <w:p w14:paraId="0F82BA7A" w14:textId="530DF275" w:rsidR="00EE72FB" w:rsidRPr="00956BD5" w:rsidRDefault="00956BD5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EE72FB" w14:paraId="433DB19E" w14:textId="77777777" w:rsidTr="00EE72FB">
        <w:tc>
          <w:tcPr>
            <w:tcW w:w="4785" w:type="dxa"/>
            <w:vAlign w:val="center"/>
          </w:tcPr>
          <w:p w14:paraId="069611EC" w14:textId="77777777" w:rsidR="00EE72FB" w:rsidRDefault="00EE72FB" w:rsidP="00FF1D4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ксимальная поддерживаемая версия</w:t>
            </w:r>
          </w:p>
        </w:tc>
        <w:tc>
          <w:tcPr>
            <w:tcW w:w="4786" w:type="dxa"/>
            <w:vAlign w:val="center"/>
          </w:tcPr>
          <w:p w14:paraId="463A3CDD" w14:textId="172F3AE9" w:rsidR="00EE72FB" w:rsidRPr="00956BD5" w:rsidRDefault="00956BD5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8.1.1</w:t>
            </w:r>
          </w:p>
        </w:tc>
      </w:tr>
    </w:tbl>
    <w:p w14:paraId="30D3D13E" w14:textId="77777777" w:rsidR="00EE72FB" w:rsidRDefault="00EE72FB" w:rsidP="00FF1D46">
      <w:pPr>
        <w:spacing w:before="240" w:after="12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E72FB">
        <w:rPr>
          <w:rFonts w:ascii="Arial" w:eastAsia="Times New Roman" w:hAnsi="Arial" w:cs="Arial"/>
          <w:b/>
          <w:color w:val="000000"/>
          <w:sz w:val="24"/>
          <w:szCs w:val="24"/>
        </w:rPr>
        <w:t>Таблица спецификации экра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7"/>
        <w:gridCol w:w="3118"/>
      </w:tblGrid>
      <w:tr w:rsidR="00FF1D46" w14:paraId="5F59AE24" w14:textId="77777777" w:rsidTr="00FF1D46">
        <w:tc>
          <w:tcPr>
            <w:tcW w:w="9571" w:type="dxa"/>
            <w:gridSpan w:val="3"/>
            <w:shd w:val="clear" w:color="auto" w:fill="D9D9D9" w:themeFill="background1" w:themeFillShade="D9"/>
            <w:vAlign w:val="bottom"/>
          </w:tcPr>
          <w:p w14:paraId="490EFF01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Android</w:t>
            </w:r>
          </w:p>
        </w:tc>
      </w:tr>
      <w:tr w:rsidR="00FF1D46" w14:paraId="62DC647C" w14:textId="77777777" w:rsidTr="00FF1D46">
        <w:trPr>
          <w:trHeight w:val="417"/>
        </w:trPr>
        <w:tc>
          <w:tcPr>
            <w:tcW w:w="3190" w:type="dxa"/>
            <w:shd w:val="clear" w:color="auto" w:fill="D9D9D9" w:themeFill="background1" w:themeFillShade="D9"/>
            <w:vAlign w:val="bottom"/>
          </w:tcPr>
          <w:p w14:paraId="0E7A80AF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лотность экрана: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bottom"/>
          </w:tcPr>
          <w:p w14:paraId="0CA778BE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риентация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bottom"/>
          </w:tcPr>
          <w:p w14:paraId="0FCFC939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зрешение экрана</w:t>
            </w:r>
          </w:p>
          <w:p w14:paraId="31674C07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в пикселях)</w:t>
            </w:r>
          </w:p>
        </w:tc>
      </w:tr>
      <w:tr w:rsidR="00FF1D46" w14:paraId="67608279" w14:textId="77777777" w:rsidTr="00FF1D46">
        <w:tc>
          <w:tcPr>
            <w:tcW w:w="3190" w:type="dxa"/>
            <w:vAlign w:val="center"/>
          </w:tcPr>
          <w:p w14:paraId="3C07CEE0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HDPI</w:t>
            </w:r>
          </w:p>
        </w:tc>
        <w:tc>
          <w:tcPr>
            <w:tcW w:w="3190" w:type="dxa"/>
            <w:vMerge w:val="restart"/>
            <w:vAlign w:val="center"/>
          </w:tcPr>
          <w:p w14:paraId="12983B73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ная</w:t>
            </w:r>
          </w:p>
        </w:tc>
        <w:tc>
          <w:tcPr>
            <w:tcW w:w="3191" w:type="dxa"/>
            <w:vAlign w:val="center"/>
          </w:tcPr>
          <w:p w14:paraId="752D569C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20 x 1280</w:t>
            </w:r>
          </w:p>
        </w:tc>
      </w:tr>
      <w:tr w:rsidR="00FF1D46" w14:paraId="62090A8A" w14:textId="77777777" w:rsidTr="00FF1D46">
        <w:tc>
          <w:tcPr>
            <w:tcW w:w="3190" w:type="dxa"/>
            <w:vAlign w:val="center"/>
          </w:tcPr>
          <w:p w14:paraId="7C7A5A0F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XHDPI</w:t>
            </w:r>
          </w:p>
        </w:tc>
        <w:tc>
          <w:tcPr>
            <w:tcW w:w="3190" w:type="dxa"/>
            <w:vMerge/>
            <w:vAlign w:val="center"/>
          </w:tcPr>
          <w:p w14:paraId="7CDDE62F" w14:textId="77777777" w:rsid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67D49946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60 x 1600</w:t>
            </w:r>
          </w:p>
        </w:tc>
      </w:tr>
      <w:tr w:rsidR="00FF1D46" w14:paraId="59A0D71A" w14:textId="77777777" w:rsidTr="00FF1D46">
        <w:tc>
          <w:tcPr>
            <w:tcW w:w="3190" w:type="dxa"/>
            <w:vAlign w:val="center"/>
          </w:tcPr>
          <w:p w14:paraId="0FE6307E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XXHDPI</w:t>
            </w:r>
          </w:p>
        </w:tc>
        <w:tc>
          <w:tcPr>
            <w:tcW w:w="3190" w:type="dxa"/>
            <w:vMerge/>
            <w:vAlign w:val="center"/>
          </w:tcPr>
          <w:p w14:paraId="0CDF1BE2" w14:textId="77777777" w:rsid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663D52DD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80 x 1920</w:t>
            </w:r>
          </w:p>
        </w:tc>
      </w:tr>
      <w:tr w:rsidR="00FF1D46" w14:paraId="77426962" w14:textId="77777777" w:rsidTr="00FF1D46">
        <w:tc>
          <w:tcPr>
            <w:tcW w:w="9571" w:type="dxa"/>
            <w:gridSpan w:val="3"/>
            <w:shd w:val="clear" w:color="auto" w:fill="D9D9D9" w:themeFill="background1" w:themeFillShade="D9"/>
            <w:vAlign w:val="center"/>
          </w:tcPr>
          <w:p w14:paraId="0A68F317" w14:textId="77777777" w:rsidR="00FF1D46" w:rsidRPr="00AE3120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E31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змер экрана</w:t>
            </w:r>
          </w:p>
        </w:tc>
      </w:tr>
      <w:tr w:rsidR="00FF1D46" w14:paraId="0E993A25" w14:textId="77777777" w:rsidTr="004B4D16">
        <w:tc>
          <w:tcPr>
            <w:tcW w:w="9571" w:type="dxa"/>
            <w:gridSpan w:val="3"/>
            <w:vAlign w:val="center"/>
          </w:tcPr>
          <w:p w14:paraId="49D1BF00" w14:textId="77777777" w:rsidR="00FF1D46" w:rsidRPr="00FF1D46" w:rsidRDefault="00FF1D46" w:rsidP="00FF1D4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rmal</w:t>
            </w:r>
          </w:p>
        </w:tc>
      </w:tr>
    </w:tbl>
    <w:p w14:paraId="0CD1A649" w14:textId="77777777" w:rsidR="009708E7" w:rsidRDefault="009708E7" w:rsidP="00EB42CB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7"/>
        <w:gridCol w:w="3118"/>
      </w:tblGrid>
      <w:tr w:rsidR="009708E7" w14:paraId="29C2572D" w14:textId="77777777" w:rsidTr="009F14B7">
        <w:tc>
          <w:tcPr>
            <w:tcW w:w="9571" w:type="dxa"/>
            <w:gridSpan w:val="3"/>
            <w:shd w:val="clear" w:color="auto" w:fill="D9D9D9" w:themeFill="background1" w:themeFillShade="D9"/>
            <w:vAlign w:val="bottom"/>
          </w:tcPr>
          <w:p w14:paraId="61E50374" w14:textId="53861AA3" w:rsidR="009708E7" w:rsidRP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IOS</w:t>
            </w:r>
          </w:p>
        </w:tc>
      </w:tr>
      <w:tr w:rsidR="009708E7" w14:paraId="332BBE23" w14:textId="77777777" w:rsidTr="009708E7">
        <w:trPr>
          <w:trHeight w:val="417"/>
        </w:trPr>
        <w:tc>
          <w:tcPr>
            <w:tcW w:w="3190" w:type="dxa"/>
            <w:shd w:val="clear" w:color="auto" w:fill="D9D9D9" w:themeFill="background1" w:themeFillShade="D9"/>
            <w:vAlign w:val="bottom"/>
          </w:tcPr>
          <w:p w14:paraId="1F97319E" w14:textId="77777777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лотность экрана: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572CD4" w14:textId="77777777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риентация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bottom"/>
          </w:tcPr>
          <w:p w14:paraId="595F7DDB" w14:textId="77777777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зрешение экрана</w:t>
            </w:r>
          </w:p>
          <w:p w14:paraId="3F6C2748" w14:textId="77777777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F1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(в пикселях)</w:t>
            </w:r>
          </w:p>
        </w:tc>
      </w:tr>
      <w:tr w:rsidR="009708E7" w14:paraId="7B639BDB" w14:textId="77777777" w:rsidTr="009708E7">
        <w:tc>
          <w:tcPr>
            <w:tcW w:w="3190" w:type="dxa"/>
            <w:vAlign w:val="center"/>
          </w:tcPr>
          <w:p w14:paraId="302A1B68" w14:textId="48FD3074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58</w:t>
            </w:r>
          </w:p>
        </w:tc>
        <w:tc>
          <w:tcPr>
            <w:tcW w:w="3190" w:type="dxa"/>
            <w:vMerge w:val="restart"/>
            <w:tcBorders>
              <w:bottom w:val="nil"/>
            </w:tcBorders>
            <w:vAlign w:val="center"/>
          </w:tcPr>
          <w:p w14:paraId="5A6A44B0" w14:textId="39E89176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39DA00F5" w14:textId="1E32D8F9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25 × 2436</w:t>
            </w:r>
          </w:p>
        </w:tc>
      </w:tr>
      <w:tr w:rsidR="009708E7" w14:paraId="6F868C2C" w14:textId="77777777" w:rsidTr="009708E7">
        <w:tc>
          <w:tcPr>
            <w:tcW w:w="3190" w:type="dxa"/>
            <w:vAlign w:val="center"/>
          </w:tcPr>
          <w:p w14:paraId="375F0D21" w14:textId="0BA358FB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26</w:t>
            </w:r>
          </w:p>
        </w:tc>
        <w:tc>
          <w:tcPr>
            <w:tcW w:w="3190" w:type="dxa"/>
            <w:vMerge/>
            <w:tcBorders>
              <w:bottom w:val="nil"/>
            </w:tcBorders>
            <w:vAlign w:val="center"/>
          </w:tcPr>
          <w:p w14:paraId="54878C78" w14:textId="77777777" w:rsid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6F24BD7E" w14:textId="01735261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28 × 1792</w:t>
            </w:r>
          </w:p>
        </w:tc>
      </w:tr>
      <w:tr w:rsidR="009708E7" w14:paraId="76F68ACB" w14:textId="77777777" w:rsidTr="009708E7">
        <w:tc>
          <w:tcPr>
            <w:tcW w:w="3190" w:type="dxa"/>
            <w:vAlign w:val="center"/>
          </w:tcPr>
          <w:p w14:paraId="17BC6880" w14:textId="14A38571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3190" w:type="dxa"/>
            <w:vMerge/>
            <w:tcBorders>
              <w:bottom w:val="nil"/>
            </w:tcBorders>
            <w:vAlign w:val="center"/>
          </w:tcPr>
          <w:p w14:paraId="3201BB5C" w14:textId="77777777" w:rsid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077D8F7E" w14:textId="3A2EF9E5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70 × 2532</w:t>
            </w:r>
          </w:p>
        </w:tc>
      </w:tr>
      <w:tr w:rsidR="009708E7" w14:paraId="7508AD87" w14:textId="77777777" w:rsidTr="009708E7"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550DF072" w14:textId="4E2216D2" w:rsidR="009708E7" w:rsidRP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14:paraId="12CE18AA" w14:textId="2A2141B2" w:rsid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третная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0794DDAB" w14:textId="32941E02" w:rsidR="009708E7" w:rsidRP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70 × 2532</w:t>
            </w:r>
          </w:p>
        </w:tc>
      </w:tr>
      <w:tr w:rsidR="009708E7" w14:paraId="025641A9" w14:textId="77777777" w:rsidTr="009708E7"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14:paraId="00771BC1" w14:textId="1E8D66B8" w:rsidR="009708E7" w:rsidRP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06C1D" w14:textId="77777777" w:rsid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14:paraId="17F08CCD" w14:textId="1D38741D" w:rsidR="009708E7" w:rsidRP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70 × 2532</w:t>
            </w:r>
          </w:p>
        </w:tc>
      </w:tr>
      <w:tr w:rsidR="009708E7" w14:paraId="62A33A74" w14:textId="77777777" w:rsidTr="009708E7"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14:paraId="49B4DB2E" w14:textId="61FB47CE" w:rsidR="009708E7" w:rsidRP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94CF4" w14:textId="77777777" w:rsid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14:paraId="2919ECEE" w14:textId="681124F5" w:rsidR="009708E7" w:rsidRPr="009708E7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708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79 × 2556</w:t>
            </w:r>
          </w:p>
        </w:tc>
      </w:tr>
      <w:tr w:rsidR="009708E7" w14:paraId="4D16D768" w14:textId="77777777" w:rsidTr="009F14B7">
        <w:tc>
          <w:tcPr>
            <w:tcW w:w="9571" w:type="dxa"/>
            <w:gridSpan w:val="3"/>
            <w:shd w:val="clear" w:color="auto" w:fill="D9D9D9" w:themeFill="background1" w:themeFillShade="D9"/>
            <w:vAlign w:val="center"/>
          </w:tcPr>
          <w:p w14:paraId="6B378C86" w14:textId="77777777" w:rsidR="009708E7" w:rsidRPr="00AE3120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E31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азмер экрана</w:t>
            </w:r>
          </w:p>
        </w:tc>
      </w:tr>
      <w:tr w:rsidR="009708E7" w14:paraId="79CAC55C" w14:textId="77777777" w:rsidTr="009F14B7">
        <w:tc>
          <w:tcPr>
            <w:tcW w:w="9571" w:type="dxa"/>
            <w:gridSpan w:val="3"/>
            <w:vAlign w:val="center"/>
          </w:tcPr>
          <w:p w14:paraId="00528BD3" w14:textId="77777777" w:rsidR="009708E7" w:rsidRPr="00FF1D46" w:rsidRDefault="009708E7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rmal</w:t>
            </w:r>
          </w:p>
        </w:tc>
      </w:tr>
    </w:tbl>
    <w:p w14:paraId="27585A6F" w14:textId="122E1468" w:rsidR="00EE72FB" w:rsidRDefault="009708E7" w:rsidP="00EB42CB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FF1D46">
        <w:rPr>
          <w:rFonts w:ascii="Arial" w:eastAsia="Times New Roman" w:hAnsi="Arial" w:cs="Arial"/>
          <w:color w:val="000000"/>
          <w:sz w:val="24"/>
          <w:szCs w:val="24"/>
        </w:rPr>
        <w:t>Поддержка альбомной ориентации или функции разделения экрана не предусмотрены.</w:t>
      </w:r>
    </w:p>
    <w:p w14:paraId="0392289F" w14:textId="71E12560" w:rsidR="00EB42CB" w:rsidRPr="009708E7" w:rsidRDefault="00EB42CB" w:rsidP="00EB42CB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Язык программирования Приложения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Android</w:t>
      </w:r>
      <w:r w:rsidRPr="00EB42CB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Java</w:t>
      </w:r>
      <w:r w:rsidRPr="00EB42C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708E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08E7">
        <w:rPr>
          <w:rFonts w:ascii="Arial" w:eastAsia="Times New Roman" w:hAnsi="Arial" w:cs="Arial"/>
          <w:color w:val="000000"/>
          <w:sz w:val="24"/>
          <w:szCs w:val="24"/>
          <w:lang w:val="en-US"/>
        </w:rPr>
        <w:t>IOS - Swift</w:t>
      </w:r>
    </w:p>
    <w:p w14:paraId="192D1C81" w14:textId="77777777" w:rsidR="00FF1D46" w:rsidRDefault="00BF5F0A" w:rsidP="00FF1D46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1</w:t>
      </w:r>
      <w:r w:rsidR="00FF1D46" w:rsidRPr="00FF1D46">
        <w:rPr>
          <w:rFonts w:ascii="Arial" w:hAnsi="Arial" w:cs="Arial"/>
          <w:b/>
          <w:sz w:val="32"/>
          <w:szCs w:val="32"/>
        </w:rPr>
        <w:t xml:space="preserve"> Требования к поддерживаемым локализациям</w:t>
      </w:r>
    </w:p>
    <w:p w14:paraId="72AB31F0" w14:textId="77777777" w:rsidR="00C71E6A" w:rsidRDefault="00FF1D46" w:rsidP="00CF489D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FF1D46">
        <w:rPr>
          <w:rFonts w:ascii="Arial" w:eastAsia="Times New Roman" w:hAnsi="Arial" w:cs="Arial"/>
          <w:color w:val="000000"/>
          <w:sz w:val="24"/>
          <w:szCs w:val="24"/>
        </w:rPr>
        <w:t>Разра</w:t>
      </w:r>
      <w:r>
        <w:rPr>
          <w:rFonts w:ascii="Arial" w:eastAsia="Times New Roman" w:hAnsi="Arial" w:cs="Arial"/>
          <w:color w:val="000000"/>
          <w:sz w:val="24"/>
          <w:szCs w:val="24"/>
        </w:rPr>
        <w:t>батывается русскоязычная версия системы, все прочие локализации не предусмотрены.</w:t>
      </w:r>
    </w:p>
    <w:p w14:paraId="2CA7C36B" w14:textId="77777777" w:rsidR="00FF1D46" w:rsidRDefault="00C71E6A" w:rsidP="00C71E6A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3B00A3D5" w14:textId="77777777" w:rsidR="00C71E6A" w:rsidRDefault="00C71E6A" w:rsidP="00C71E6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C71E6A">
        <w:rPr>
          <w:rFonts w:ascii="Arial" w:hAnsi="Arial" w:cs="Arial"/>
          <w:b/>
          <w:sz w:val="32"/>
          <w:szCs w:val="32"/>
        </w:rPr>
        <w:lastRenderedPageBreak/>
        <w:t xml:space="preserve">5. </w:t>
      </w:r>
      <w:r>
        <w:rPr>
          <w:rFonts w:ascii="Arial" w:hAnsi="Arial" w:cs="Arial"/>
          <w:b/>
          <w:sz w:val="32"/>
          <w:szCs w:val="32"/>
        </w:rPr>
        <w:t>Карта экранов мобильного приложения</w:t>
      </w:r>
    </w:p>
    <w:p w14:paraId="2299F28E" w14:textId="26F8338F" w:rsidR="00C71E6A" w:rsidRPr="00956BD5" w:rsidRDefault="00C71E6A" w:rsidP="00C71E6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14:paraId="06FAF2B4" w14:textId="77777777" w:rsidR="00BE0AC5" w:rsidRPr="00BE0AC5" w:rsidRDefault="00BE0AC5" w:rsidP="00BE0AC5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BE0AC5">
        <w:rPr>
          <w:rFonts w:ascii="Arial" w:eastAsia="Times New Roman" w:hAnsi="Arial" w:cs="Arial"/>
          <w:color w:val="000000"/>
          <w:sz w:val="24"/>
          <w:szCs w:val="24"/>
        </w:rPr>
        <w:t xml:space="preserve">В разделе </w:t>
      </w:r>
      <w:r w:rsidRPr="001124AF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  <w:r w:rsidRPr="00BE0AC5">
        <w:rPr>
          <w:rFonts w:ascii="Arial" w:eastAsia="Times New Roman" w:hAnsi="Arial" w:cs="Arial"/>
          <w:color w:val="000000"/>
          <w:sz w:val="24"/>
          <w:szCs w:val="24"/>
        </w:rPr>
        <w:t xml:space="preserve"> представлены:</w:t>
      </w:r>
    </w:p>
    <w:p w14:paraId="28EE7E8A" w14:textId="77777777" w:rsidR="00BE0AC5" w:rsidRDefault="00BE0AC5" w:rsidP="00BE0AC5">
      <w:pPr>
        <w:pStyle w:val="a4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аблица элементов экрана, описывающая особенности их отображения в интерфейсе.</w:t>
      </w:r>
    </w:p>
    <w:p w14:paraId="25ABDDEB" w14:textId="77777777" w:rsidR="00502CD8" w:rsidRDefault="00502C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D6D55CA" w14:textId="3472746E" w:rsidR="006D3DC9" w:rsidRDefault="006D3DC9" w:rsidP="00C71E6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5.1 Главный экран</w:t>
      </w:r>
      <w:r w:rsidR="00A771F7">
        <w:rPr>
          <w:rFonts w:ascii="Arial" w:hAnsi="Arial" w:cs="Arial"/>
          <w:b/>
          <w:sz w:val="32"/>
          <w:szCs w:val="32"/>
        </w:rPr>
        <w:t xml:space="preserve"> </w:t>
      </w:r>
    </w:p>
    <w:p w14:paraId="768102EB" w14:textId="21B1FA02" w:rsidR="00C016B3" w:rsidRPr="000C4663" w:rsidRDefault="000C4663" w:rsidP="00C016B3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ный экран</w:t>
      </w:r>
      <w:r w:rsidRPr="000C466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яет собой набор всего возможного функционала приложения</w:t>
      </w:r>
      <w:r w:rsidRPr="000C4663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а так же все вкладки приложения на нижней его части</w:t>
      </w:r>
      <w:r w:rsidRPr="000C466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E59D7B9" w14:textId="77777777" w:rsidR="001E67AE" w:rsidRPr="001E67AE" w:rsidRDefault="001E67AE" w:rsidP="001E67AE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E67AE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14:paraId="67B5B2D7" w14:textId="03D795DA" w:rsidR="006D3DC9" w:rsidRDefault="000C4663" w:rsidP="007D2983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51E229BC" wp14:editId="755B531C">
            <wp:extent cx="2654514" cy="495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43" cy="49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875"/>
        <w:gridCol w:w="4802"/>
      </w:tblGrid>
      <w:tr w:rsidR="00C016B3" w14:paraId="7464121C" w14:textId="77777777" w:rsidTr="00C016B3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09ACBC1" w14:textId="77777777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D87894D" w14:textId="77777777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23AB0ED0" w14:textId="77777777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C016B3" w14:paraId="5C19A0D0" w14:textId="77777777" w:rsidTr="00C016B3">
        <w:tc>
          <w:tcPr>
            <w:tcW w:w="675" w:type="dxa"/>
            <w:vAlign w:val="center"/>
          </w:tcPr>
          <w:p w14:paraId="3E17A020" w14:textId="77777777" w:rsidR="00C016B3" w:rsidRPr="00C016B3" w:rsidRDefault="00C016B3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2B66D174" w14:textId="77777777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vAlign w:val="center"/>
          </w:tcPr>
          <w:p w14:paraId="227E2336" w14:textId="77777777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C016B3" w14:paraId="06F9DEA2" w14:textId="77777777" w:rsidTr="00C016B3">
        <w:tc>
          <w:tcPr>
            <w:tcW w:w="675" w:type="dxa"/>
            <w:vAlign w:val="center"/>
          </w:tcPr>
          <w:p w14:paraId="549A2CDD" w14:textId="3BE13897" w:rsidR="00C016B3" w:rsidRPr="00C016B3" w:rsidRDefault="001B6106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39B7FBEB" w14:textId="12E5F7C0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для перехода в список поручений</w:t>
            </w:r>
          </w:p>
        </w:tc>
        <w:tc>
          <w:tcPr>
            <w:tcW w:w="4927" w:type="dxa"/>
            <w:vAlign w:val="center"/>
          </w:tcPr>
          <w:p w14:paraId="624833D8" w14:textId="08C01170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</w:p>
        </w:tc>
      </w:tr>
      <w:tr w:rsidR="00C016B3" w14:paraId="1A31EF70" w14:textId="77777777" w:rsidTr="00C016B3">
        <w:tc>
          <w:tcPr>
            <w:tcW w:w="675" w:type="dxa"/>
            <w:vAlign w:val="center"/>
          </w:tcPr>
          <w:p w14:paraId="3ADE9550" w14:textId="4E8A3A5E" w:rsidR="00C016B3" w:rsidRPr="00C016B3" w:rsidRDefault="001B6106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0812FB34" w14:textId="06722658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а в быстрый доступ</w:t>
            </w:r>
          </w:p>
        </w:tc>
        <w:tc>
          <w:tcPr>
            <w:tcW w:w="4927" w:type="dxa"/>
            <w:vAlign w:val="center"/>
          </w:tcPr>
          <w:p w14:paraId="5B3BA4E6" w14:textId="77777777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C016B3" w14:paraId="65ACF499" w14:textId="77777777" w:rsidTr="00C016B3">
        <w:tc>
          <w:tcPr>
            <w:tcW w:w="675" w:type="dxa"/>
            <w:vAlign w:val="center"/>
          </w:tcPr>
          <w:p w14:paraId="08BB540A" w14:textId="73083EF9" w:rsidR="00C016B3" w:rsidRPr="00C016B3" w:rsidRDefault="001B6106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1593A787" w14:textId="630272F4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а в каталог</w:t>
            </w:r>
          </w:p>
        </w:tc>
        <w:tc>
          <w:tcPr>
            <w:tcW w:w="4927" w:type="dxa"/>
            <w:vAlign w:val="center"/>
          </w:tcPr>
          <w:p w14:paraId="5C8E99BE" w14:textId="77777777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C016B3" w14:paraId="3CB689DA" w14:textId="77777777" w:rsidTr="00C016B3">
        <w:tc>
          <w:tcPr>
            <w:tcW w:w="675" w:type="dxa"/>
            <w:vAlign w:val="center"/>
          </w:tcPr>
          <w:p w14:paraId="373084F9" w14:textId="1BEDF5C4" w:rsidR="00C016B3" w:rsidRPr="00C016B3" w:rsidRDefault="001B6106" w:rsidP="00C016B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5B6A13CE" w14:textId="7AAC6BD9" w:rsidR="00C016B3" w:rsidRPr="00C016B3" w:rsidRDefault="00C016B3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а в список резервов</w:t>
            </w:r>
          </w:p>
        </w:tc>
        <w:tc>
          <w:tcPr>
            <w:tcW w:w="4927" w:type="dxa"/>
            <w:vAlign w:val="center"/>
          </w:tcPr>
          <w:p w14:paraId="0F86AD64" w14:textId="77777777" w:rsidR="00C016B3" w:rsidRPr="00C016B3" w:rsidRDefault="004B4D16" w:rsidP="00C016B3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</w:tbl>
    <w:p w14:paraId="03D89FEC" w14:textId="77777777" w:rsidR="004F14D3" w:rsidRDefault="004F14D3" w:rsidP="004F14D3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AC37AEB" w14:textId="77777777" w:rsidR="001B6106" w:rsidRDefault="001B6106" w:rsidP="004F14D3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87BCF6B" w14:textId="730A3C98" w:rsidR="004F14D3" w:rsidRPr="001E67AE" w:rsidRDefault="004F14D3" w:rsidP="004F14D3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927"/>
      </w:tblGrid>
      <w:tr w:rsidR="004F14D3" w14:paraId="7BD083AD" w14:textId="77777777" w:rsidTr="004B4D16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0D0F591" w14:textId="77777777" w:rsidR="004F14D3" w:rsidRPr="00C016B3" w:rsidRDefault="004F14D3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5B699045" w14:textId="77777777" w:rsidR="004F14D3" w:rsidRPr="00C016B3" w:rsidRDefault="004F14D3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4F14D3" w14:paraId="3F377781" w14:textId="77777777" w:rsidTr="004B4D16">
        <w:tc>
          <w:tcPr>
            <w:tcW w:w="3969" w:type="dxa"/>
            <w:vAlign w:val="center"/>
          </w:tcPr>
          <w:p w14:paraId="0958712C" w14:textId="77777777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лавного меню</w:t>
            </w:r>
          </w:p>
        </w:tc>
        <w:tc>
          <w:tcPr>
            <w:tcW w:w="4927" w:type="dxa"/>
            <w:vAlign w:val="center"/>
          </w:tcPr>
          <w:p w14:paraId="20FA5910" w14:textId="77777777" w:rsidR="004F14D3" w:rsidRPr="00C016B3" w:rsidRDefault="004F14D3" w:rsidP="007F39F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</w:t>
            </w:r>
            <w:r w:rsidR="007F39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лавное меню</w:t>
            </w:r>
          </w:p>
        </w:tc>
      </w:tr>
      <w:tr w:rsidR="004F14D3" w14:paraId="49434078" w14:textId="77777777" w:rsidTr="004B4D16">
        <w:tc>
          <w:tcPr>
            <w:tcW w:w="3969" w:type="dxa"/>
            <w:vAlign w:val="center"/>
          </w:tcPr>
          <w:p w14:paraId="177C9980" w14:textId="59A941DD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жатие кнопки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исок поручений</w:t>
            </w:r>
          </w:p>
        </w:tc>
        <w:tc>
          <w:tcPr>
            <w:tcW w:w="4927" w:type="dxa"/>
            <w:vAlign w:val="center"/>
          </w:tcPr>
          <w:p w14:paraId="22198D02" w14:textId="28F60800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список поручений</w:t>
            </w:r>
          </w:p>
        </w:tc>
      </w:tr>
      <w:tr w:rsidR="004F14D3" w14:paraId="1EF45D49" w14:textId="77777777" w:rsidTr="004B4D16">
        <w:tc>
          <w:tcPr>
            <w:tcW w:w="3969" w:type="dxa"/>
            <w:vAlign w:val="center"/>
          </w:tcPr>
          <w:p w14:paraId="340D2505" w14:textId="5CA1368E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ыстрый доступ</w:t>
            </w:r>
          </w:p>
        </w:tc>
        <w:tc>
          <w:tcPr>
            <w:tcW w:w="4927" w:type="dxa"/>
            <w:vAlign w:val="center"/>
          </w:tcPr>
          <w:p w14:paraId="7751FA18" w14:textId="2DD25CF3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быстрый доступ</w:t>
            </w:r>
          </w:p>
        </w:tc>
      </w:tr>
      <w:tr w:rsidR="004F14D3" w14:paraId="2B051733" w14:textId="77777777" w:rsidTr="004B4D16">
        <w:tc>
          <w:tcPr>
            <w:tcW w:w="3969" w:type="dxa"/>
            <w:vAlign w:val="center"/>
          </w:tcPr>
          <w:p w14:paraId="1FAB8905" w14:textId="469CBEB5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алога</w:t>
            </w:r>
          </w:p>
        </w:tc>
        <w:tc>
          <w:tcPr>
            <w:tcW w:w="4927" w:type="dxa"/>
            <w:vAlign w:val="center"/>
          </w:tcPr>
          <w:p w14:paraId="12B453F2" w14:textId="64B7C7DA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экран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каталогом</w:t>
            </w:r>
          </w:p>
        </w:tc>
      </w:tr>
      <w:tr w:rsidR="004F14D3" w14:paraId="2CD2E02A" w14:textId="77777777" w:rsidTr="004B4D16">
        <w:tc>
          <w:tcPr>
            <w:tcW w:w="3969" w:type="dxa"/>
            <w:vAlign w:val="center"/>
          </w:tcPr>
          <w:p w14:paraId="7D57C069" w14:textId="6F303C23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исок резервов</w:t>
            </w:r>
          </w:p>
        </w:tc>
        <w:tc>
          <w:tcPr>
            <w:tcW w:w="4927" w:type="dxa"/>
            <w:vAlign w:val="center"/>
          </w:tcPr>
          <w:p w14:paraId="2A7D87E3" w14:textId="6DA6D667" w:rsidR="004F14D3" w:rsidRPr="00C016B3" w:rsidRDefault="005F379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</w:t>
            </w:r>
            <w:r w:rsidR="004F14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экран </w:t>
            </w:r>
            <w:r w:rsidR="001B61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иска резервов</w:t>
            </w:r>
          </w:p>
        </w:tc>
      </w:tr>
    </w:tbl>
    <w:p w14:paraId="30EE76C9" w14:textId="77777777" w:rsidR="007D2983" w:rsidRDefault="007D2983" w:rsidP="006D3DC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14:paraId="6A7E4E59" w14:textId="06ED166D" w:rsidR="001E67AE" w:rsidRDefault="001E67AE" w:rsidP="00502CD8">
      <w:pPr>
        <w:rPr>
          <w:rFonts w:ascii="Arial" w:hAnsi="Arial" w:cs="Arial"/>
          <w:b/>
          <w:sz w:val="32"/>
          <w:szCs w:val="32"/>
        </w:rPr>
      </w:pPr>
    </w:p>
    <w:p w14:paraId="0A90995B" w14:textId="665C19C9" w:rsidR="00A771F7" w:rsidRPr="001B6106" w:rsidRDefault="00A771F7" w:rsidP="001E67AE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.</w:t>
      </w:r>
      <w:r w:rsidR="001B610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Экран </w:t>
      </w:r>
      <w:r w:rsidR="001B6106">
        <w:rPr>
          <w:rFonts w:ascii="Arial" w:hAnsi="Arial" w:cs="Arial"/>
          <w:b/>
          <w:sz w:val="32"/>
          <w:szCs w:val="32"/>
        </w:rPr>
        <w:t>списка поручений</w:t>
      </w:r>
    </w:p>
    <w:p w14:paraId="6857F68C" w14:textId="0A637698" w:rsidR="00A771F7" w:rsidRPr="001B6106" w:rsidRDefault="00A771F7" w:rsidP="005C4B69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color w:val="000000"/>
          <w:sz w:val="24"/>
          <w:szCs w:val="24"/>
        </w:rPr>
        <w:t xml:space="preserve">Позволяет </w:t>
      </w:r>
      <w:r w:rsidR="001B6106">
        <w:rPr>
          <w:rFonts w:ascii="Arial" w:eastAsia="Times New Roman" w:hAnsi="Arial" w:cs="Arial"/>
          <w:color w:val="000000"/>
          <w:sz w:val="24"/>
          <w:szCs w:val="24"/>
        </w:rPr>
        <w:t>сотруднику просмотреть все поручения</w:t>
      </w:r>
      <w:r w:rsidR="001B6106" w:rsidRPr="001B610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B6106">
        <w:rPr>
          <w:rFonts w:ascii="Arial" w:eastAsia="Times New Roman" w:hAnsi="Arial" w:cs="Arial"/>
          <w:color w:val="000000"/>
          <w:sz w:val="24"/>
          <w:szCs w:val="24"/>
        </w:rPr>
        <w:t xml:space="preserve"> которые создала система или управляющие</w:t>
      </w:r>
      <w:r w:rsidR="001B6106" w:rsidRPr="001B610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19A456F" w14:textId="77777777" w:rsidR="005C4B69" w:rsidRPr="005C4B69" w:rsidRDefault="005C4B69" w:rsidP="001B6106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14:paraId="66666E5E" w14:textId="0E4A9FCF" w:rsidR="00A771F7" w:rsidRDefault="001B6106" w:rsidP="00A771F7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7C5DE35" wp14:editId="348BD229">
            <wp:extent cx="2657979" cy="4953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04" cy="496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873"/>
        <w:gridCol w:w="4804"/>
      </w:tblGrid>
      <w:tr w:rsidR="005C4B69" w14:paraId="02DFC654" w14:textId="77777777" w:rsidTr="004B4D16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2A4EB16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BDB63CB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7A900A15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5C4B69" w14:paraId="0FAA62B8" w14:textId="77777777" w:rsidTr="004B4D16">
        <w:tc>
          <w:tcPr>
            <w:tcW w:w="675" w:type="dxa"/>
            <w:vAlign w:val="center"/>
          </w:tcPr>
          <w:p w14:paraId="5DC82EB3" w14:textId="77777777"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3B46CFB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vAlign w:val="center"/>
          </w:tcPr>
          <w:p w14:paraId="1BC5D5DE" w14:textId="77777777" w:rsidR="005C4B69" w:rsidRPr="00C016B3" w:rsidRDefault="007F39F7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1B6106" w14:paraId="78AEA10D" w14:textId="77777777" w:rsidTr="004B4D16">
        <w:tc>
          <w:tcPr>
            <w:tcW w:w="675" w:type="dxa"/>
            <w:vAlign w:val="center"/>
          </w:tcPr>
          <w:p w14:paraId="1699E1BF" w14:textId="77777777" w:rsidR="001B6106" w:rsidRPr="00C016B3" w:rsidRDefault="001B6106" w:rsidP="001B610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28761901" w14:textId="107B22E4" w:rsidR="001B6106" w:rsidRPr="00C016B3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быстрый доступ</w:t>
            </w:r>
          </w:p>
        </w:tc>
        <w:tc>
          <w:tcPr>
            <w:tcW w:w="4927" w:type="dxa"/>
            <w:vAlign w:val="center"/>
          </w:tcPr>
          <w:p w14:paraId="55AA132E" w14:textId="2620026A" w:rsidR="001B6106" w:rsidRPr="00C016B3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1B6106" w14:paraId="6A7F8B9A" w14:textId="77777777" w:rsidTr="004B4D16">
        <w:tc>
          <w:tcPr>
            <w:tcW w:w="675" w:type="dxa"/>
            <w:vAlign w:val="center"/>
          </w:tcPr>
          <w:p w14:paraId="5E656BA7" w14:textId="77777777" w:rsidR="001B6106" w:rsidRDefault="001B6106" w:rsidP="001B610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3DFD04A" w14:textId="46E2E7F2" w:rsidR="001B6106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каталог</w:t>
            </w:r>
          </w:p>
        </w:tc>
        <w:tc>
          <w:tcPr>
            <w:tcW w:w="4927" w:type="dxa"/>
            <w:vAlign w:val="center"/>
          </w:tcPr>
          <w:p w14:paraId="6C4692ED" w14:textId="09E8F965" w:rsidR="001B6106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1B6106" w14:paraId="21867D7B" w14:textId="77777777" w:rsidTr="004B4D16">
        <w:tc>
          <w:tcPr>
            <w:tcW w:w="675" w:type="dxa"/>
            <w:vAlign w:val="center"/>
          </w:tcPr>
          <w:p w14:paraId="3A1B7660" w14:textId="77777777" w:rsidR="001B6106" w:rsidRDefault="001B6106" w:rsidP="001B610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4A991C23" w14:textId="27DF1DD3" w:rsidR="001B6106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список резервов</w:t>
            </w:r>
          </w:p>
        </w:tc>
        <w:tc>
          <w:tcPr>
            <w:tcW w:w="4927" w:type="dxa"/>
            <w:vAlign w:val="center"/>
          </w:tcPr>
          <w:p w14:paraId="6ED94DB1" w14:textId="3587F5CE" w:rsidR="001B6106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</w:tbl>
    <w:p w14:paraId="29ABB0A8" w14:textId="77777777" w:rsidR="004B4D16" w:rsidRDefault="004B4D16" w:rsidP="004B4D16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AA4DBF9" w14:textId="77777777" w:rsidR="004B4D16" w:rsidRPr="001E67AE" w:rsidRDefault="004B4D16" w:rsidP="004B4D16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927"/>
      </w:tblGrid>
      <w:tr w:rsidR="004B4D16" w14:paraId="2A0CCD2A" w14:textId="77777777" w:rsidTr="004B4D16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197A91C" w14:textId="77777777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123F8638" w14:textId="77777777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4B4D16" w14:paraId="4A45DC93" w14:textId="77777777" w:rsidTr="004B4D16">
        <w:tc>
          <w:tcPr>
            <w:tcW w:w="3969" w:type="dxa"/>
            <w:vAlign w:val="center"/>
          </w:tcPr>
          <w:p w14:paraId="48278E49" w14:textId="77777777" w:rsidR="004B4D16" w:rsidRPr="00C016B3" w:rsidRDefault="004B4D16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главного меню</w:t>
            </w:r>
          </w:p>
        </w:tc>
        <w:tc>
          <w:tcPr>
            <w:tcW w:w="4927" w:type="dxa"/>
            <w:vAlign w:val="center"/>
          </w:tcPr>
          <w:p w14:paraId="308A720B" w14:textId="77777777" w:rsidR="004B4D16" w:rsidRPr="00C016B3" w:rsidRDefault="004B4D16" w:rsidP="00B16EB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</w:t>
            </w:r>
            <w:r w:rsidR="00B16EB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лавное меню</w:t>
            </w:r>
          </w:p>
        </w:tc>
      </w:tr>
      <w:tr w:rsidR="001B6106" w14:paraId="63D888E3" w14:textId="77777777" w:rsidTr="004B4D16">
        <w:tc>
          <w:tcPr>
            <w:tcW w:w="3969" w:type="dxa"/>
            <w:vAlign w:val="center"/>
          </w:tcPr>
          <w:p w14:paraId="752BBF4D" w14:textId="003A6C83" w:rsidR="001B6106" w:rsidRPr="001B6106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быстрый доступ</w:t>
            </w:r>
          </w:p>
        </w:tc>
        <w:tc>
          <w:tcPr>
            <w:tcW w:w="4927" w:type="dxa"/>
            <w:vAlign w:val="center"/>
          </w:tcPr>
          <w:p w14:paraId="2A56ED40" w14:textId="26C4C251" w:rsidR="001B6106" w:rsidRPr="00C016B3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в быстрый доступ</w:t>
            </w:r>
          </w:p>
        </w:tc>
      </w:tr>
      <w:tr w:rsidR="001B6106" w14:paraId="2579E2CF" w14:textId="77777777" w:rsidTr="004B4D16">
        <w:tc>
          <w:tcPr>
            <w:tcW w:w="3969" w:type="dxa"/>
            <w:vAlign w:val="center"/>
          </w:tcPr>
          <w:p w14:paraId="0508681A" w14:textId="1641ED7D" w:rsidR="001B6106" w:rsidRPr="00C016B3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каталога</w:t>
            </w:r>
          </w:p>
        </w:tc>
        <w:tc>
          <w:tcPr>
            <w:tcW w:w="4927" w:type="dxa"/>
            <w:vAlign w:val="center"/>
          </w:tcPr>
          <w:p w14:paraId="2E8E55AF" w14:textId="185F2480" w:rsidR="001B6106" w:rsidRPr="00C016B3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экран с каталогом</w:t>
            </w:r>
          </w:p>
        </w:tc>
      </w:tr>
      <w:tr w:rsidR="001B6106" w14:paraId="3CD23205" w14:textId="77777777" w:rsidTr="004B4D16">
        <w:tc>
          <w:tcPr>
            <w:tcW w:w="3969" w:type="dxa"/>
            <w:vAlign w:val="center"/>
          </w:tcPr>
          <w:p w14:paraId="4FFED692" w14:textId="71F215C2" w:rsidR="001B6106" w:rsidRPr="00C016B3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жатие кнопки список резервов</w:t>
            </w:r>
          </w:p>
        </w:tc>
        <w:tc>
          <w:tcPr>
            <w:tcW w:w="4927" w:type="dxa"/>
            <w:vAlign w:val="center"/>
          </w:tcPr>
          <w:p w14:paraId="7E7A81CB" w14:textId="13CBAAAB" w:rsidR="001B6106" w:rsidRPr="00C016B3" w:rsidRDefault="001B6106" w:rsidP="001B610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экран списка резервов</w:t>
            </w:r>
          </w:p>
        </w:tc>
      </w:tr>
    </w:tbl>
    <w:p w14:paraId="37E5481A" w14:textId="77777777" w:rsidR="00502CD8" w:rsidRDefault="00502CD8" w:rsidP="005C4B6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14:paraId="720BDD64" w14:textId="77777777" w:rsidR="005C4B69" w:rsidRDefault="00502CD8" w:rsidP="00502C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C393E43" w14:textId="3D1E9F78" w:rsidR="00C016B3" w:rsidRDefault="005C4B69" w:rsidP="006D3DC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5.</w:t>
      </w:r>
      <w:r w:rsidR="001B6106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Экран </w:t>
      </w:r>
      <w:r w:rsidR="001B6106">
        <w:rPr>
          <w:rFonts w:ascii="Arial" w:hAnsi="Arial" w:cs="Arial"/>
          <w:b/>
          <w:sz w:val="32"/>
          <w:szCs w:val="32"/>
        </w:rPr>
        <w:t>быстрого доступа</w:t>
      </w:r>
    </w:p>
    <w:p w14:paraId="4B1670C6" w14:textId="76C9BB33" w:rsidR="005C4B69" w:rsidRPr="001B6106" w:rsidRDefault="005C4B69" w:rsidP="005C4B69">
      <w:pPr>
        <w:spacing w:before="240"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C4B69">
        <w:rPr>
          <w:rFonts w:ascii="Arial" w:eastAsia="Times New Roman" w:hAnsi="Arial" w:cs="Arial"/>
          <w:color w:val="000000"/>
          <w:sz w:val="24"/>
          <w:szCs w:val="24"/>
        </w:rPr>
        <w:t xml:space="preserve">Позволяет </w:t>
      </w:r>
      <w:r w:rsidR="001B6106">
        <w:rPr>
          <w:rFonts w:ascii="Arial" w:eastAsia="Times New Roman" w:hAnsi="Arial" w:cs="Arial"/>
          <w:color w:val="000000"/>
          <w:sz w:val="24"/>
          <w:szCs w:val="24"/>
        </w:rPr>
        <w:t>сотруднику подстроить под себя график</w:t>
      </w:r>
      <w:r w:rsidR="001B6106" w:rsidRPr="001B610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B6106">
        <w:rPr>
          <w:rFonts w:ascii="Arial" w:eastAsia="Times New Roman" w:hAnsi="Arial" w:cs="Arial"/>
          <w:color w:val="000000"/>
          <w:sz w:val="24"/>
          <w:szCs w:val="24"/>
        </w:rPr>
        <w:t xml:space="preserve"> выбрать доп</w:t>
      </w:r>
      <w:r w:rsidR="001B6106" w:rsidRPr="001B610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B6106">
        <w:rPr>
          <w:rFonts w:ascii="Arial" w:eastAsia="Times New Roman" w:hAnsi="Arial" w:cs="Arial"/>
          <w:color w:val="000000"/>
          <w:sz w:val="24"/>
          <w:szCs w:val="24"/>
        </w:rPr>
        <w:t xml:space="preserve"> Функции приложения и тд</w:t>
      </w:r>
      <w:r w:rsidR="001B6106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36F12D01" w14:textId="77777777" w:rsidR="005C4B69" w:rsidRPr="005C4B69" w:rsidRDefault="005C4B69" w:rsidP="005C4B69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14:paraId="5D58475E" w14:textId="0C598C6C" w:rsidR="005C4B69" w:rsidRDefault="001B6106" w:rsidP="005C4B69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132426CE" wp14:editId="6E76126B">
            <wp:extent cx="2494995" cy="46577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50" cy="46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886"/>
        <w:gridCol w:w="4791"/>
      </w:tblGrid>
      <w:tr w:rsidR="005C4B69" w14:paraId="5850D454" w14:textId="77777777" w:rsidTr="004B4D16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EB6D058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66388B9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1381095C" w14:textId="77777777" w:rsidR="005C4B69" w:rsidRPr="00C016B3" w:rsidRDefault="005C4B69" w:rsidP="004B4D16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5C4B69" w14:paraId="56951A65" w14:textId="77777777" w:rsidTr="004B4D16">
        <w:tc>
          <w:tcPr>
            <w:tcW w:w="675" w:type="dxa"/>
            <w:vAlign w:val="center"/>
          </w:tcPr>
          <w:p w14:paraId="2FEE866A" w14:textId="77777777" w:rsidR="005C4B69" w:rsidRPr="00C016B3" w:rsidRDefault="005C4B69" w:rsidP="004B4D16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CA7598F" w14:textId="53FB7852" w:rsidR="005C4B69" w:rsidRPr="00244EE8" w:rsidRDefault="005C4B69" w:rsidP="00E93A5A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 w:rsidR="00244E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ого меню</w:t>
            </w:r>
          </w:p>
        </w:tc>
        <w:tc>
          <w:tcPr>
            <w:tcW w:w="4927" w:type="dxa"/>
            <w:vAlign w:val="center"/>
          </w:tcPr>
          <w:p w14:paraId="6B23C6F8" w14:textId="77777777" w:rsidR="005C4B69" w:rsidRPr="00C016B3" w:rsidRDefault="00E93A5A" w:rsidP="004B4D16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59379747" w14:textId="77777777" w:rsidTr="004B4D16">
        <w:tc>
          <w:tcPr>
            <w:tcW w:w="675" w:type="dxa"/>
            <w:vAlign w:val="center"/>
          </w:tcPr>
          <w:p w14:paraId="312269BC" w14:textId="77777777" w:rsidR="00244EE8" w:rsidRPr="00C016B3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03F315C" w14:textId="5C0A965A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для перехода в список поручений</w:t>
            </w:r>
          </w:p>
        </w:tc>
        <w:tc>
          <w:tcPr>
            <w:tcW w:w="4927" w:type="dxa"/>
            <w:vAlign w:val="center"/>
          </w:tcPr>
          <w:p w14:paraId="635544A7" w14:textId="5B8CFD0D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53EC10B3" w14:textId="77777777" w:rsidTr="004B4D16">
        <w:tc>
          <w:tcPr>
            <w:tcW w:w="675" w:type="dxa"/>
            <w:vAlign w:val="center"/>
          </w:tcPr>
          <w:p w14:paraId="300394E5" w14:textId="22D8A22A" w:rsidR="00244EE8" w:rsidRPr="00C016B3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1473EEA9" w14:textId="41B4EA6A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каталог</w:t>
            </w:r>
          </w:p>
        </w:tc>
        <w:tc>
          <w:tcPr>
            <w:tcW w:w="4927" w:type="dxa"/>
            <w:vAlign w:val="center"/>
          </w:tcPr>
          <w:p w14:paraId="3E97783A" w14:textId="754BD8FE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051C1F55" w14:textId="77777777" w:rsidTr="004B4D16">
        <w:tc>
          <w:tcPr>
            <w:tcW w:w="675" w:type="dxa"/>
            <w:vAlign w:val="center"/>
          </w:tcPr>
          <w:p w14:paraId="224995BF" w14:textId="71373F22" w:rsidR="00244EE8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7C027761" w14:textId="50BFDA1A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список резервов</w:t>
            </w:r>
          </w:p>
        </w:tc>
        <w:tc>
          <w:tcPr>
            <w:tcW w:w="4927" w:type="dxa"/>
            <w:vAlign w:val="center"/>
          </w:tcPr>
          <w:p w14:paraId="05AAD0E2" w14:textId="6B1F0211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2C8C27B2" w14:textId="77777777" w:rsidTr="004C4441">
        <w:tc>
          <w:tcPr>
            <w:tcW w:w="675" w:type="dxa"/>
            <w:vAlign w:val="center"/>
          </w:tcPr>
          <w:p w14:paraId="16BAA4EF" w14:textId="50B8323F" w:rsidR="00244EE8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11561E39" w14:textId="15B3560C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Обеды и перерывы</w:t>
            </w:r>
          </w:p>
        </w:tc>
        <w:tc>
          <w:tcPr>
            <w:tcW w:w="4927" w:type="dxa"/>
          </w:tcPr>
          <w:p w14:paraId="2FD2296E" w14:textId="390D8838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3B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486243F8" w14:textId="77777777" w:rsidTr="004C4441">
        <w:tc>
          <w:tcPr>
            <w:tcW w:w="675" w:type="dxa"/>
            <w:vAlign w:val="center"/>
          </w:tcPr>
          <w:p w14:paraId="17DB9D20" w14:textId="1BF8B9F1" w:rsidR="00244EE8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5F2796B6" w14:textId="464729D0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рафик работы</w:t>
            </w:r>
          </w:p>
        </w:tc>
        <w:tc>
          <w:tcPr>
            <w:tcW w:w="4927" w:type="dxa"/>
          </w:tcPr>
          <w:p w14:paraId="0CCDA5E7" w14:textId="572F95B3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3B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439A90A5" w14:textId="77777777" w:rsidTr="004C4441">
        <w:tc>
          <w:tcPr>
            <w:tcW w:w="675" w:type="dxa"/>
            <w:vAlign w:val="center"/>
          </w:tcPr>
          <w:p w14:paraId="7CD64BA5" w14:textId="331BFB90" w:rsidR="00244EE8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4420EEE1" w14:textId="19618794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Сообщение</w:t>
            </w:r>
          </w:p>
        </w:tc>
        <w:tc>
          <w:tcPr>
            <w:tcW w:w="4927" w:type="dxa"/>
          </w:tcPr>
          <w:p w14:paraId="3E7903FB" w14:textId="578EC732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3B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3C641D83" w14:textId="77777777" w:rsidTr="004C4441">
        <w:tc>
          <w:tcPr>
            <w:tcW w:w="675" w:type="dxa"/>
            <w:vAlign w:val="center"/>
          </w:tcPr>
          <w:p w14:paraId="1BABE954" w14:textId="38458088" w:rsidR="00244EE8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2D22F7C2" w14:textId="4A409887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озвать управляющего</w:t>
            </w:r>
          </w:p>
        </w:tc>
        <w:tc>
          <w:tcPr>
            <w:tcW w:w="4927" w:type="dxa"/>
          </w:tcPr>
          <w:p w14:paraId="3187A8D1" w14:textId="1B7CBAD5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3B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5C0BB0CD" w14:textId="77777777" w:rsidTr="004C4441">
        <w:tc>
          <w:tcPr>
            <w:tcW w:w="675" w:type="dxa"/>
            <w:vAlign w:val="center"/>
          </w:tcPr>
          <w:p w14:paraId="2AD27488" w14:textId="42AD7819" w:rsidR="00244EE8" w:rsidRDefault="00244EE8" w:rsidP="00244EE8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66CD56B4" w14:textId="19D48F7E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Список задач</w:t>
            </w:r>
          </w:p>
        </w:tc>
        <w:tc>
          <w:tcPr>
            <w:tcW w:w="4927" w:type="dxa"/>
          </w:tcPr>
          <w:p w14:paraId="6E84144D" w14:textId="1B1845E9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3B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</w:tbl>
    <w:p w14:paraId="05CF2CC0" w14:textId="77777777" w:rsidR="00B16EB6" w:rsidRPr="001E67AE" w:rsidRDefault="00B16EB6" w:rsidP="00B16EB6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Hlk183660429"/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927"/>
      </w:tblGrid>
      <w:tr w:rsidR="00B16EB6" w14:paraId="5CB4FAF7" w14:textId="77777777" w:rsidTr="00C26ED8">
        <w:tc>
          <w:tcPr>
            <w:tcW w:w="3969" w:type="dxa"/>
            <w:shd w:val="clear" w:color="auto" w:fill="D9D9D9" w:themeFill="background1" w:themeFillShade="D9"/>
            <w:vAlign w:val="center"/>
          </w:tcPr>
          <w:bookmarkEnd w:id="1"/>
          <w:p w14:paraId="77F46D5B" w14:textId="77777777" w:rsidR="00B16EB6" w:rsidRPr="00C016B3" w:rsidRDefault="00B16EB6" w:rsidP="00C26ED8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77143151" w14:textId="77777777" w:rsidR="00B16EB6" w:rsidRPr="00C016B3" w:rsidRDefault="00B16EB6" w:rsidP="00C26ED8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244EE8" w14:paraId="17D05C9F" w14:textId="77777777" w:rsidTr="00C26ED8">
        <w:tc>
          <w:tcPr>
            <w:tcW w:w="3969" w:type="dxa"/>
            <w:vAlign w:val="center"/>
          </w:tcPr>
          <w:p w14:paraId="260CD064" w14:textId="2936D34D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vAlign w:val="center"/>
          </w:tcPr>
          <w:p w14:paraId="54A34D11" w14:textId="77777777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главный экран</w:t>
            </w:r>
          </w:p>
        </w:tc>
      </w:tr>
      <w:tr w:rsidR="00244EE8" w14:paraId="2E3C3031" w14:textId="77777777" w:rsidTr="00C26ED8">
        <w:tc>
          <w:tcPr>
            <w:tcW w:w="3969" w:type="dxa"/>
            <w:vAlign w:val="center"/>
          </w:tcPr>
          <w:p w14:paraId="2F7DF244" w14:textId="51A420BB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для перехода в список поручений</w:t>
            </w:r>
          </w:p>
        </w:tc>
        <w:tc>
          <w:tcPr>
            <w:tcW w:w="4927" w:type="dxa"/>
            <w:vAlign w:val="center"/>
          </w:tcPr>
          <w:p w14:paraId="0DC3DE84" w14:textId="7589A0F8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в список поручений</w:t>
            </w:r>
          </w:p>
        </w:tc>
      </w:tr>
      <w:tr w:rsidR="00244EE8" w14:paraId="76DB8AB1" w14:textId="77777777" w:rsidTr="00C26ED8">
        <w:tc>
          <w:tcPr>
            <w:tcW w:w="3969" w:type="dxa"/>
            <w:vAlign w:val="center"/>
          </w:tcPr>
          <w:p w14:paraId="56119128" w14:textId="2E83CD26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каталог</w:t>
            </w:r>
          </w:p>
        </w:tc>
        <w:tc>
          <w:tcPr>
            <w:tcW w:w="4927" w:type="dxa"/>
            <w:vAlign w:val="center"/>
          </w:tcPr>
          <w:p w14:paraId="7AFA7EB3" w14:textId="360AD310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экран с каталогом</w:t>
            </w:r>
          </w:p>
        </w:tc>
      </w:tr>
      <w:tr w:rsidR="00244EE8" w14:paraId="3642D42E" w14:textId="77777777" w:rsidTr="00C26ED8">
        <w:tc>
          <w:tcPr>
            <w:tcW w:w="3969" w:type="dxa"/>
            <w:vAlign w:val="center"/>
          </w:tcPr>
          <w:p w14:paraId="5F649745" w14:textId="74F206CC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список резервов</w:t>
            </w:r>
          </w:p>
        </w:tc>
        <w:tc>
          <w:tcPr>
            <w:tcW w:w="4927" w:type="dxa"/>
            <w:vAlign w:val="center"/>
          </w:tcPr>
          <w:p w14:paraId="310C0C5B" w14:textId="0D004861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ие на экран 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 списком резервов</w:t>
            </w:r>
          </w:p>
        </w:tc>
      </w:tr>
      <w:tr w:rsidR="00244EE8" w14:paraId="5CB96B51" w14:textId="77777777" w:rsidTr="00C26ED8">
        <w:tc>
          <w:tcPr>
            <w:tcW w:w="3969" w:type="dxa"/>
            <w:vAlign w:val="center"/>
          </w:tcPr>
          <w:p w14:paraId="3CD2A960" w14:textId="69644D88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Обеды и перерывы</w:t>
            </w:r>
          </w:p>
        </w:tc>
        <w:tc>
          <w:tcPr>
            <w:tcW w:w="4927" w:type="dxa"/>
            <w:vAlign w:val="center"/>
          </w:tcPr>
          <w:p w14:paraId="78B89858" w14:textId="18C06ECB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выбора времени для обеда или перерыва</w:t>
            </w:r>
          </w:p>
        </w:tc>
      </w:tr>
      <w:tr w:rsidR="00244EE8" w14:paraId="643E36DD" w14:textId="77777777" w:rsidTr="00C26ED8">
        <w:tc>
          <w:tcPr>
            <w:tcW w:w="3969" w:type="dxa"/>
            <w:vAlign w:val="center"/>
          </w:tcPr>
          <w:p w14:paraId="5056EC4C" w14:textId="292D10E4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рафик работы</w:t>
            </w:r>
          </w:p>
        </w:tc>
        <w:tc>
          <w:tcPr>
            <w:tcW w:w="4927" w:type="dxa"/>
            <w:vAlign w:val="center"/>
          </w:tcPr>
          <w:p w14:paraId="31B412B3" w14:textId="3B63FA7B" w:rsidR="00244EE8" w:rsidRPr="00C016B3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меню с выбором графика работы</w:t>
            </w:r>
          </w:p>
        </w:tc>
      </w:tr>
      <w:tr w:rsidR="00244EE8" w14:paraId="073BBDF1" w14:textId="77777777" w:rsidTr="00C26ED8">
        <w:tc>
          <w:tcPr>
            <w:tcW w:w="3969" w:type="dxa"/>
            <w:vAlign w:val="center"/>
          </w:tcPr>
          <w:p w14:paraId="41CBB452" w14:textId="7B9D7CFA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Сообщение</w:t>
            </w:r>
          </w:p>
        </w:tc>
        <w:tc>
          <w:tcPr>
            <w:tcW w:w="4927" w:type="dxa"/>
            <w:vAlign w:val="center"/>
          </w:tcPr>
          <w:p w14:paraId="3ED1872E" w14:textId="0D203DC8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всех полученных сообщений от системы или управляющего</w:t>
            </w:r>
          </w:p>
        </w:tc>
      </w:tr>
      <w:tr w:rsidR="00244EE8" w14:paraId="6BD0C3EC" w14:textId="77777777" w:rsidTr="00C26ED8">
        <w:tc>
          <w:tcPr>
            <w:tcW w:w="3969" w:type="dxa"/>
            <w:vAlign w:val="center"/>
          </w:tcPr>
          <w:p w14:paraId="19F26BF1" w14:textId="4E960DA7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озвать управляющего</w:t>
            </w:r>
          </w:p>
        </w:tc>
        <w:tc>
          <w:tcPr>
            <w:tcW w:w="4927" w:type="dxa"/>
            <w:vAlign w:val="center"/>
          </w:tcPr>
          <w:p w14:paraId="0423C888" w14:textId="3EF3ABC8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алённый вызов управляющего в магазин</w:t>
            </w:r>
          </w:p>
        </w:tc>
      </w:tr>
      <w:tr w:rsidR="00244EE8" w14:paraId="011CEF14" w14:textId="77777777" w:rsidTr="00C26ED8">
        <w:tc>
          <w:tcPr>
            <w:tcW w:w="3969" w:type="dxa"/>
            <w:vAlign w:val="center"/>
          </w:tcPr>
          <w:p w14:paraId="42F92F9E" w14:textId="44750E71" w:rsid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Список задач</w:t>
            </w:r>
          </w:p>
        </w:tc>
        <w:tc>
          <w:tcPr>
            <w:tcW w:w="4927" w:type="dxa"/>
            <w:vAlign w:val="center"/>
          </w:tcPr>
          <w:p w14:paraId="6CA4960A" w14:textId="4364BBF2" w:rsidR="00244EE8" w:rsidRPr="00244EE8" w:rsidRDefault="00244EE8" w:rsidP="00244EE8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списка задач</w:t>
            </w:r>
            <w:r w:rsidRPr="00244E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ставленных системой или управляющим</w:t>
            </w:r>
          </w:p>
        </w:tc>
      </w:tr>
    </w:tbl>
    <w:p w14:paraId="576B5556" w14:textId="05F59889" w:rsidR="00244EE8" w:rsidRDefault="00244EE8" w:rsidP="00B16EB6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071586C" w14:textId="6D29BF05" w:rsidR="00244EE8" w:rsidRPr="00244EE8" w:rsidRDefault="00244EE8" w:rsidP="00244EE8">
      <w:pPr>
        <w:spacing w:before="240"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>5</w:t>
      </w:r>
      <w:r w:rsidRPr="00244EE8">
        <w:rPr>
          <w:rFonts w:ascii="Arial" w:hAnsi="Arial" w:cs="Arial"/>
          <w:b/>
          <w:sz w:val="32"/>
          <w:szCs w:val="32"/>
        </w:rPr>
        <w:t xml:space="preserve">.4 </w:t>
      </w:r>
      <w:r>
        <w:rPr>
          <w:rFonts w:ascii="Arial" w:hAnsi="Arial" w:cs="Arial"/>
          <w:b/>
          <w:sz w:val="32"/>
          <w:szCs w:val="32"/>
        </w:rPr>
        <w:t>Экран каталога товаров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Позволяет сотруднику быстро найти интересующий товар для покупателя или же быстро взаимодействовать со складом в поисках товара</w:t>
      </w:r>
      <w:r w:rsidRPr="00244EE8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44EE8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изайн</w:t>
      </w:r>
    </w:p>
    <w:p w14:paraId="06E7549C" w14:textId="77777777" w:rsidR="00244EE8" w:rsidRPr="00244EE8" w:rsidRDefault="00244EE8" w:rsidP="00244EE8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644C180" wp14:editId="2ACA5435">
            <wp:extent cx="3695901" cy="6896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47" cy="6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879"/>
        <w:gridCol w:w="4798"/>
      </w:tblGrid>
      <w:tr w:rsidR="00244EE8" w:rsidRPr="00C016B3" w14:paraId="6155E899" w14:textId="77777777" w:rsidTr="009F14B7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3A589D6" w14:textId="77777777" w:rsidR="00244EE8" w:rsidRPr="00C016B3" w:rsidRDefault="00244EE8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0A5CB2C" w14:textId="77777777" w:rsidR="00244EE8" w:rsidRPr="00C016B3" w:rsidRDefault="00244EE8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63702C07" w14:textId="77777777" w:rsidR="00244EE8" w:rsidRPr="00C016B3" w:rsidRDefault="00244EE8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244EE8" w:rsidRPr="00C016B3" w14:paraId="78ED6254" w14:textId="77777777" w:rsidTr="009F14B7">
        <w:tc>
          <w:tcPr>
            <w:tcW w:w="675" w:type="dxa"/>
            <w:vAlign w:val="center"/>
          </w:tcPr>
          <w:p w14:paraId="37C9308A" w14:textId="77777777" w:rsidR="00244EE8" w:rsidRPr="00C016B3" w:rsidRDefault="00244EE8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3C57FABF" w14:textId="77777777" w:rsidR="00244EE8" w:rsidRPr="00C016B3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vAlign w:val="center"/>
          </w:tcPr>
          <w:p w14:paraId="163B3859" w14:textId="77777777" w:rsidR="00244EE8" w:rsidRPr="00C016B3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:rsidRPr="00C016B3" w14:paraId="0287BF2C" w14:textId="77777777" w:rsidTr="009F14B7">
        <w:tc>
          <w:tcPr>
            <w:tcW w:w="675" w:type="dxa"/>
            <w:vAlign w:val="center"/>
          </w:tcPr>
          <w:p w14:paraId="45E232F7" w14:textId="77777777" w:rsidR="00244EE8" w:rsidRPr="00C016B3" w:rsidRDefault="00244EE8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1CA10B7" w14:textId="77777777" w:rsidR="00244EE8" w:rsidRPr="00C016B3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быстрый доступ</w:t>
            </w:r>
          </w:p>
        </w:tc>
        <w:tc>
          <w:tcPr>
            <w:tcW w:w="4927" w:type="dxa"/>
            <w:vAlign w:val="center"/>
          </w:tcPr>
          <w:p w14:paraId="0FEFEDF0" w14:textId="77777777" w:rsidR="00244EE8" w:rsidRPr="00C016B3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00E470A7" w14:textId="77777777" w:rsidTr="009F14B7">
        <w:tc>
          <w:tcPr>
            <w:tcW w:w="675" w:type="dxa"/>
            <w:vAlign w:val="center"/>
          </w:tcPr>
          <w:p w14:paraId="2CBDAA31" w14:textId="77777777" w:rsidR="00244EE8" w:rsidRDefault="00244EE8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0336DDEB" w14:textId="131BD92F" w:rsidR="00244EE8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список поручений</w:t>
            </w:r>
          </w:p>
        </w:tc>
        <w:tc>
          <w:tcPr>
            <w:tcW w:w="4927" w:type="dxa"/>
            <w:vAlign w:val="center"/>
          </w:tcPr>
          <w:p w14:paraId="6AEC28C1" w14:textId="77777777" w:rsidR="00244EE8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4502ED69" w14:textId="77777777" w:rsidTr="009F14B7">
        <w:tc>
          <w:tcPr>
            <w:tcW w:w="675" w:type="dxa"/>
            <w:vAlign w:val="center"/>
          </w:tcPr>
          <w:p w14:paraId="56C25683" w14:textId="77777777" w:rsidR="00244EE8" w:rsidRDefault="00244EE8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787DC0FF" w14:textId="77777777" w:rsidR="00244EE8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список резервов</w:t>
            </w:r>
          </w:p>
        </w:tc>
        <w:tc>
          <w:tcPr>
            <w:tcW w:w="4927" w:type="dxa"/>
            <w:vAlign w:val="center"/>
          </w:tcPr>
          <w:p w14:paraId="0B61E10A" w14:textId="77777777" w:rsidR="00244EE8" w:rsidRDefault="00244EE8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244EE8" w14:paraId="6551CCE8" w14:textId="77777777" w:rsidTr="009F14B7">
        <w:tc>
          <w:tcPr>
            <w:tcW w:w="675" w:type="dxa"/>
            <w:vAlign w:val="center"/>
          </w:tcPr>
          <w:p w14:paraId="60A464F7" w14:textId="0E2ECE0E" w:rsidR="00244EE8" w:rsidRDefault="00244EE8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1DC2473A" w14:textId="4943E478" w:rsidR="00244EE8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перехода в раздел 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927" w:type="dxa"/>
            <w:vAlign w:val="center"/>
          </w:tcPr>
          <w:p w14:paraId="41333A56" w14:textId="49C4CDA4" w:rsidR="00244EE8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14:paraId="213C98D3" w14:textId="77777777" w:rsidTr="009F14B7">
        <w:tc>
          <w:tcPr>
            <w:tcW w:w="675" w:type="dxa"/>
            <w:vAlign w:val="center"/>
          </w:tcPr>
          <w:p w14:paraId="04BC7DDF" w14:textId="1EAABE25" w:rsidR="00561FDC" w:rsidRPr="00561FDC" w:rsidRDefault="00561FDC" w:rsidP="00561FDC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vAlign w:val="center"/>
          </w:tcPr>
          <w:p w14:paraId="4E3575CE" w14:textId="058139F8" w:rsidR="00561FDC" w:rsidRP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обновления страницы</w:t>
            </w:r>
          </w:p>
        </w:tc>
        <w:tc>
          <w:tcPr>
            <w:tcW w:w="4927" w:type="dxa"/>
            <w:vAlign w:val="center"/>
          </w:tcPr>
          <w:p w14:paraId="73F5369A" w14:textId="3EAF1788" w:rsid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14:paraId="3D4DE916" w14:textId="77777777" w:rsidTr="009F14B7">
        <w:tc>
          <w:tcPr>
            <w:tcW w:w="675" w:type="dxa"/>
            <w:vAlign w:val="center"/>
          </w:tcPr>
          <w:p w14:paraId="749201C3" w14:textId="5E26A4EE" w:rsidR="00561FDC" w:rsidRDefault="00561FDC" w:rsidP="00561FDC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205A8D6D" w14:textId="390F3964" w:rsidR="00561FDC" w:rsidRP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сканер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QR 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дов </w:t>
            </w:r>
          </w:p>
        </w:tc>
        <w:tc>
          <w:tcPr>
            <w:tcW w:w="4927" w:type="dxa"/>
            <w:vAlign w:val="center"/>
          </w:tcPr>
          <w:p w14:paraId="4CF0648A" w14:textId="24CC3B83" w:rsid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14:paraId="3C7306FA" w14:textId="77777777" w:rsidTr="00561FDC">
        <w:tc>
          <w:tcPr>
            <w:tcW w:w="675" w:type="dxa"/>
          </w:tcPr>
          <w:p w14:paraId="41D88E32" w14:textId="4A13E7F5" w:rsidR="00561FDC" w:rsidRDefault="00561FDC" w:rsidP="00561FDC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2BD3DA99" w14:textId="5C2F96CB" w:rsidR="00561FDC" w:rsidRP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и выбора раздела товара</w:t>
            </w:r>
          </w:p>
        </w:tc>
        <w:tc>
          <w:tcPr>
            <w:tcW w:w="4927" w:type="dxa"/>
          </w:tcPr>
          <w:p w14:paraId="7975EF87" w14:textId="11D88454" w:rsid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</w:tbl>
    <w:p w14:paraId="01260344" w14:textId="35B92A50" w:rsidR="00561FDC" w:rsidRPr="001E67AE" w:rsidRDefault="00561FDC" w:rsidP="00561FDC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Ожидаемое пове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927"/>
      </w:tblGrid>
      <w:tr w:rsidR="00561FDC" w:rsidRPr="00C016B3" w14:paraId="66480138" w14:textId="77777777" w:rsidTr="009F14B7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A88AB9B" w14:textId="38E3E668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4927" w:type="dxa"/>
            <w:shd w:val="clear" w:color="auto" w:fill="D9D9D9" w:themeFill="background1" w:themeFillShade="D9"/>
            <w:vAlign w:val="center"/>
          </w:tcPr>
          <w:p w14:paraId="482C4B0D" w14:textId="5B6E215E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561FDC" w:rsidRPr="00C016B3" w14:paraId="1F2AB982" w14:textId="77777777" w:rsidTr="009F14B7">
        <w:tc>
          <w:tcPr>
            <w:tcW w:w="3969" w:type="dxa"/>
            <w:vAlign w:val="center"/>
          </w:tcPr>
          <w:p w14:paraId="7363B6D4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vAlign w:val="center"/>
          </w:tcPr>
          <w:p w14:paraId="5369DC06" w14:textId="4FA41FB8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главное меню</w:t>
            </w:r>
          </w:p>
        </w:tc>
      </w:tr>
      <w:tr w:rsidR="00561FDC" w:rsidRPr="00C016B3" w14:paraId="1E2DE433" w14:textId="77777777" w:rsidTr="009F14B7">
        <w:tc>
          <w:tcPr>
            <w:tcW w:w="3969" w:type="dxa"/>
            <w:vAlign w:val="center"/>
          </w:tcPr>
          <w:p w14:paraId="451B7636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быстрый доступ</w:t>
            </w:r>
          </w:p>
        </w:tc>
        <w:tc>
          <w:tcPr>
            <w:tcW w:w="4927" w:type="dxa"/>
            <w:vAlign w:val="center"/>
          </w:tcPr>
          <w:p w14:paraId="4992C21E" w14:textId="2764D6FE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раздел с быстрым доступом</w:t>
            </w:r>
          </w:p>
        </w:tc>
      </w:tr>
      <w:tr w:rsidR="00561FDC" w14:paraId="47F20089" w14:textId="77777777" w:rsidTr="009F14B7">
        <w:tc>
          <w:tcPr>
            <w:tcW w:w="3969" w:type="dxa"/>
            <w:vAlign w:val="center"/>
          </w:tcPr>
          <w:p w14:paraId="61983033" w14:textId="77777777" w:rsid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список поручений</w:t>
            </w:r>
          </w:p>
        </w:tc>
        <w:tc>
          <w:tcPr>
            <w:tcW w:w="4927" w:type="dxa"/>
            <w:vAlign w:val="center"/>
          </w:tcPr>
          <w:p w14:paraId="267DECCB" w14:textId="632D7139" w:rsid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раздел со списком поручений</w:t>
            </w:r>
          </w:p>
        </w:tc>
      </w:tr>
      <w:tr w:rsidR="00561FDC" w14:paraId="779A10B0" w14:textId="77777777" w:rsidTr="009F14B7">
        <w:tc>
          <w:tcPr>
            <w:tcW w:w="3969" w:type="dxa"/>
            <w:vAlign w:val="center"/>
          </w:tcPr>
          <w:p w14:paraId="2A0B6AFA" w14:textId="77777777" w:rsid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список резервов</w:t>
            </w:r>
          </w:p>
        </w:tc>
        <w:tc>
          <w:tcPr>
            <w:tcW w:w="4927" w:type="dxa"/>
            <w:vAlign w:val="center"/>
          </w:tcPr>
          <w:p w14:paraId="1313BF2E" w14:textId="5A8BB2D6" w:rsid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ход в раздел со списко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ов</w:t>
            </w:r>
          </w:p>
        </w:tc>
      </w:tr>
      <w:tr w:rsidR="00561FDC" w14:paraId="738D6DAD" w14:textId="77777777" w:rsidTr="009F14B7">
        <w:tc>
          <w:tcPr>
            <w:tcW w:w="3969" w:type="dxa"/>
            <w:vAlign w:val="center"/>
          </w:tcPr>
          <w:p w14:paraId="6C7F2CFE" w14:textId="77777777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перехода в раздел 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927" w:type="dxa"/>
            <w:vAlign w:val="center"/>
          </w:tcPr>
          <w:p w14:paraId="65EDEC41" w14:textId="437697C4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ход в раздел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”</w:t>
            </w:r>
          </w:p>
        </w:tc>
      </w:tr>
      <w:tr w:rsidR="00561FDC" w14:paraId="3C1423D6" w14:textId="77777777" w:rsidTr="009F14B7">
        <w:tc>
          <w:tcPr>
            <w:tcW w:w="3969" w:type="dxa"/>
            <w:vAlign w:val="center"/>
          </w:tcPr>
          <w:p w14:paraId="13B56D8D" w14:textId="77777777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обновления страницы</w:t>
            </w:r>
          </w:p>
        </w:tc>
        <w:tc>
          <w:tcPr>
            <w:tcW w:w="4927" w:type="dxa"/>
            <w:vAlign w:val="center"/>
          </w:tcPr>
          <w:p w14:paraId="32387CAF" w14:textId="0E991F3C" w:rsid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новление страницы</w:t>
            </w:r>
          </w:p>
        </w:tc>
      </w:tr>
      <w:tr w:rsidR="00561FDC" w14:paraId="5A1124A2" w14:textId="77777777" w:rsidTr="009F14B7">
        <w:tc>
          <w:tcPr>
            <w:tcW w:w="3969" w:type="dxa"/>
            <w:vAlign w:val="center"/>
          </w:tcPr>
          <w:p w14:paraId="6BAF8F8C" w14:textId="77777777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сканер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QR 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дов </w:t>
            </w:r>
          </w:p>
        </w:tc>
        <w:tc>
          <w:tcPr>
            <w:tcW w:w="4927" w:type="dxa"/>
            <w:vAlign w:val="center"/>
          </w:tcPr>
          <w:p w14:paraId="4922E0A6" w14:textId="154A90DF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ктивации видеокамеры для сканирова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QR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да </w:t>
            </w:r>
          </w:p>
        </w:tc>
      </w:tr>
      <w:tr w:rsidR="00561FDC" w14:paraId="0B2A82B7" w14:textId="77777777" w:rsidTr="009F14B7">
        <w:tc>
          <w:tcPr>
            <w:tcW w:w="3969" w:type="dxa"/>
          </w:tcPr>
          <w:p w14:paraId="5EB73D02" w14:textId="77777777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и выбора раздела товара</w:t>
            </w:r>
          </w:p>
        </w:tc>
        <w:tc>
          <w:tcPr>
            <w:tcW w:w="4927" w:type="dxa"/>
          </w:tcPr>
          <w:p w14:paraId="36AC4D9E" w14:textId="1D30895F" w:rsid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бор определенной категории товара</w:t>
            </w:r>
          </w:p>
        </w:tc>
      </w:tr>
    </w:tbl>
    <w:p w14:paraId="39E985FA" w14:textId="560FA7C4" w:rsidR="00561FDC" w:rsidRDefault="00561FDC" w:rsidP="00561FDC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AC04583" w14:textId="74C84371" w:rsidR="00561FDC" w:rsidRPr="00244EE8" w:rsidRDefault="00561FDC" w:rsidP="00561FDC">
      <w:pPr>
        <w:spacing w:before="240"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>5</w:t>
      </w:r>
      <w:r w:rsidRPr="00244EE8">
        <w:rPr>
          <w:rFonts w:ascii="Arial" w:hAnsi="Arial" w:cs="Arial"/>
          <w:b/>
          <w:sz w:val="32"/>
          <w:szCs w:val="32"/>
        </w:rPr>
        <w:t>.</w:t>
      </w:r>
      <w:r w:rsidRPr="00561FDC">
        <w:rPr>
          <w:rFonts w:ascii="Arial" w:hAnsi="Arial" w:cs="Arial"/>
          <w:b/>
          <w:sz w:val="32"/>
          <w:szCs w:val="32"/>
        </w:rPr>
        <w:t>5</w:t>
      </w:r>
      <w:r w:rsidRPr="00244EE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Экран </w:t>
      </w:r>
      <w:r>
        <w:rPr>
          <w:rFonts w:ascii="Arial" w:hAnsi="Arial" w:cs="Arial"/>
          <w:b/>
          <w:sz w:val="32"/>
          <w:szCs w:val="32"/>
        </w:rPr>
        <w:t>списка резервов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Позволяет сотруднику быстро </w:t>
      </w:r>
      <w:r>
        <w:rPr>
          <w:rFonts w:ascii="Arial" w:eastAsia="Times New Roman" w:hAnsi="Arial" w:cs="Arial"/>
          <w:color w:val="000000"/>
          <w:sz w:val="24"/>
          <w:szCs w:val="24"/>
        </w:rPr>
        <w:t>выполнять заказы покупателей</w:t>
      </w:r>
      <w:r w:rsidRPr="00561FDC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44EE8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изайн</w:t>
      </w:r>
    </w:p>
    <w:p w14:paraId="76E4973E" w14:textId="77777777" w:rsidR="00561FDC" w:rsidRPr="00244EE8" w:rsidRDefault="00561FDC" w:rsidP="00561FDC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5580C597" wp14:editId="2537AA6A">
            <wp:extent cx="2785746" cy="5181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23" cy="51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218"/>
        <w:gridCol w:w="656"/>
        <w:gridCol w:w="4149"/>
        <w:gridCol w:w="654"/>
      </w:tblGrid>
      <w:tr w:rsidR="00561FDC" w:rsidRPr="00C016B3" w14:paraId="5599DE42" w14:textId="77777777" w:rsidTr="009F14B7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A8B2CA9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083D1D66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gridSpan w:val="2"/>
            <w:shd w:val="clear" w:color="auto" w:fill="D9D9D9" w:themeFill="background1" w:themeFillShade="D9"/>
            <w:vAlign w:val="center"/>
          </w:tcPr>
          <w:p w14:paraId="2B9D88E7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561FDC" w:rsidRPr="00C016B3" w14:paraId="70AA36B3" w14:textId="77777777" w:rsidTr="009F14B7">
        <w:tc>
          <w:tcPr>
            <w:tcW w:w="675" w:type="dxa"/>
            <w:vAlign w:val="center"/>
          </w:tcPr>
          <w:p w14:paraId="0AF069BD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44153062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gridSpan w:val="2"/>
            <w:vAlign w:val="center"/>
          </w:tcPr>
          <w:p w14:paraId="7BEDE655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6B5EF391" w14:textId="77777777" w:rsidTr="009F14B7">
        <w:tc>
          <w:tcPr>
            <w:tcW w:w="675" w:type="dxa"/>
            <w:vAlign w:val="center"/>
          </w:tcPr>
          <w:p w14:paraId="4D01598D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47D55F0C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для перехода в список поручений</w:t>
            </w:r>
          </w:p>
        </w:tc>
        <w:tc>
          <w:tcPr>
            <w:tcW w:w="4927" w:type="dxa"/>
            <w:gridSpan w:val="2"/>
            <w:vAlign w:val="center"/>
          </w:tcPr>
          <w:p w14:paraId="5FAC2D9E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013AF8B4" w14:textId="77777777" w:rsidTr="009F14B7">
        <w:tc>
          <w:tcPr>
            <w:tcW w:w="675" w:type="dxa"/>
            <w:vAlign w:val="center"/>
          </w:tcPr>
          <w:p w14:paraId="34B2F478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50595D8F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быстрый доступ</w:t>
            </w:r>
          </w:p>
        </w:tc>
        <w:tc>
          <w:tcPr>
            <w:tcW w:w="4927" w:type="dxa"/>
            <w:gridSpan w:val="2"/>
            <w:vAlign w:val="center"/>
          </w:tcPr>
          <w:p w14:paraId="0F67191C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6975A6D7" w14:textId="77777777" w:rsidTr="009F14B7">
        <w:tc>
          <w:tcPr>
            <w:tcW w:w="675" w:type="dxa"/>
            <w:vAlign w:val="center"/>
          </w:tcPr>
          <w:p w14:paraId="4E63C757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14:paraId="64E3260D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каталог</w:t>
            </w:r>
          </w:p>
        </w:tc>
        <w:tc>
          <w:tcPr>
            <w:tcW w:w="4927" w:type="dxa"/>
            <w:gridSpan w:val="2"/>
            <w:vAlign w:val="center"/>
          </w:tcPr>
          <w:p w14:paraId="7937B708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36313C53" w14:textId="77777777" w:rsidTr="009F14B7">
        <w:tc>
          <w:tcPr>
            <w:tcW w:w="675" w:type="dxa"/>
            <w:vAlign w:val="center"/>
          </w:tcPr>
          <w:p w14:paraId="5649B719" w14:textId="56DFE324" w:rsidR="00561FDC" w:rsidRDefault="00561FDC" w:rsidP="00561FDC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14:paraId="65020C47" w14:textId="6619B8EA" w:rsid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перехода в раздел 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927" w:type="dxa"/>
            <w:gridSpan w:val="2"/>
            <w:vAlign w:val="center"/>
          </w:tcPr>
          <w:p w14:paraId="1A9DE39A" w14:textId="03D7C4E0" w:rsid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57EB5D21" w14:textId="77777777" w:rsidTr="009F14B7">
        <w:tc>
          <w:tcPr>
            <w:tcW w:w="675" w:type="dxa"/>
            <w:vAlign w:val="center"/>
          </w:tcPr>
          <w:p w14:paraId="657667D2" w14:textId="63917175" w:rsidR="00561FDC" w:rsidRDefault="00561FDC" w:rsidP="00561FDC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14:paraId="0A79C260" w14:textId="47B8147B" w:rsid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набрать</w:t>
            </w:r>
          </w:p>
        </w:tc>
        <w:tc>
          <w:tcPr>
            <w:tcW w:w="4927" w:type="dxa"/>
            <w:gridSpan w:val="2"/>
            <w:vAlign w:val="center"/>
          </w:tcPr>
          <w:p w14:paraId="7C22A39B" w14:textId="3AC7CCE2" w:rsidR="00561FDC" w:rsidRDefault="00561FDC" w:rsidP="00561FDC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36F9AB41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4A9F762D" w14:textId="6863AD71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Ситуация</w:t>
            </w:r>
          </w:p>
        </w:tc>
        <w:tc>
          <w:tcPr>
            <w:tcW w:w="4927" w:type="dxa"/>
            <w:gridSpan w:val="2"/>
            <w:shd w:val="clear" w:color="auto" w:fill="D9D9D9" w:themeFill="background1" w:themeFillShade="D9"/>
            <w:vAlign w:val="center"/>
          </w:tcPr>
          <w:p w14:paraId="628582D9" w14:textId="6D1B482B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561FDC" w:rsidRPr="00C016B3" w14:paraId="00054940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232BB016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gridSpan w:val="2"/>
            <w:vAlign w:val="center"/>
          </w:tcPr>
          <w:p w14:paraId="5E0EFCCE" w14:textId="016962C0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главное меню</w:t>
            </w:r>
          </w:p>
        </w:tc>
      </w:tr>
      <w:tr w:rsidR="00561FDC" w:rsidRPr="00C016B3" w14:paraId="73B4E535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65D7CAA1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для перехода в список поручений</w:t>
            </w:r>
          </w:p>
        </w:tc>
        <w:tc>
          <w:tcPr>
            <w:tcW w:w="4927" w:type="dxa"/>
            <w:gridSpan w:val="2"/>
            <w:vAlign w:val="center"/>
          </w:tcPr>
          <w:p w14:paraId="22856D0A" w14:textId="470B40D3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список поручений</w:t>
            </w:r>
          </w:p>
        </w:tc>
      </w:tr>
      <w:tr w:rsidR="00561FDC" w:rsidRPr="00C016B3" w14:paraId="341EEC05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7DCA1484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быстрый доступ</w:t>
            </w:r>
          </w:p>
        </w:tc>
        <w:tc>
          <w:tcPr>
            <w:tcW w:w="4927" w:type="dxa"/>
            <w:gridSpan w:val="2"/>
            <w:vAlign w:val="center"/>
          </w:tcPr>
          <w:p w14:paraId="4C820C4E" w14:textId="1E8D19D5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ход в раздел 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ыстрый доступ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</w:t>
            </w:r>
          </w:p>
        </w:tc>
      </w:tr>
      <w:tr w:rsidR="00561FDC" w:rsidRPr="00C016B3" w14:paraId="52F2524B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215153EF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каталог</w:t>
            </w:r>
          </w:p>
        </w:tc>
        <w:tc>
          <w:tcPr>
            <w:tcW w:w="4927" w:type="dxa"/>
            <w:gridSpan w:val="2"/>
            <w:vAlign w:val="center"/>
          </w:tcPr>
          <w:p w14:paraId="480DC2AD" w14:textId="4FE2E749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ход в раздел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ало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”</w:t>
            </w:r>
          </w:p>
        </w:tc>
      </w:tr>
      <w:tr w:rsidR="00561FDC" w14:paraId="4F8F9EB0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354BF338" w14:textId="77777777" w:rsid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перехода в раздел 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</w:t>
            </w:r>
            <w:r w:rsidRPr="00561F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927" w:type="dxa"/>
            <w:gridSpan w:val="2"/>
            <w:vAlign w:val="center"/>
          </w:tcPr>
          <w:p w14:paraId="3DBE7B5E" w14:textId="398E92FB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ход в раздел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аз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”</w:t>
            </w:r>
          </w:p>
        </w:tc>
      </w:tr>
      <w:tr w:rsidR="00561FDC" w14:paraId="7186BDBA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53C7A219" w14:textId="043675DF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нопк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рат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4927" w:type="dxa"/>
            <w:gridSpan w:val="2"/>
            <w:vAlign w:val="center"/>
          </w:tcPr>
          <w:p w14:paraId="2CA282F5" w14:textId="404D5B50" w:rsidR="00561FDC" w:rsidRPr="00561FDC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зволяет сотруднику приступить к выполнению заказа клиента</w:t>
            </w:r>
          </w:p>
        </w:tc>
      </w:tr>
    </w:tbl>
    <w:p w14:paraId="31A3FA26" w14:textId="220F9324" w:rsidR="00561FDC" w:rsidRDefault="00561FDC" w:rsidP="00561FDC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1F7BC9A" w14:textId="77777777" w:rsidR="00561FDC" w:rsidRDefault="00561FDC" w:rsidP="00561FDC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>5</w:t>
      </w:r>
      <w:r w:rsidRPr="00244EE8">
        <w:rPr>
          <w:rFonts w:ascii="Arial" w:hAnsi="Arial" w:cs="Arial"/>
          <w:b/>
          <w:sz w:val="32"/>
          <w:szCs w:val="32"/>
        </w:rPr>
        <w:t>.</w:t>
      </w:r>
      <w:r w:rsidRPr="00561FDC">
        <w:rPr>
          <w:rFonts w:ascii="Arial" w:hAnsi="Arial" w:cs="Arial"/>
          <w:b/>
          <w:sz w:val="32"/>
          <w:szCs w:val="32"/>
        </w:rPr>
        <w:t>5</w:t>
      </w:r>
      <w:r w:rsidRPr="00244EE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Экран </w:t>
      </w:r>
      <w:r w:rsidRPr="00561FDC">
        <w:rPr>
          <w:rFonts w:ascii="Arial" w:hAnsi="Arial" w:cs="Arial"/>
          <w:b/>
          <w:sz w:val="32"/>
          <w:szCs w:val="32"/>
        </w:rPr>
        <w:t>“</w:t>
      </w:r>
      <w:r>
        <w:rPr>
          <w:rFonts w:ascii="Arial" w:hAnsi="Arial" w:cs="Arial"/>
          <w:b/>
          <w:sz w:val="32"/>
          <w:szCs w:val="32"/>
        </w:rPr>
        <w:t>Заказ</w:t>
      </w:r>
      <w:r w:rsidRPr="00561FDC">
        <w:rPr>
          <w:rFonts w:ascii="Arial" w:hAnsi="Arial" w:cs="Arial"/>
          <w:b/>
          <w:sz w:val="32"/>
          <w:szCs w:val="32"/>
        </w:rPr>
        <w:t>”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Позволяет сотруднику </w:t>
      </w:r>
      <w:r>
        <w:rPr>
          <w:rFonts w:ascii="Arial" w:eastAsia="Times New Roman" w:hAnsi="Arial" w:cs="Arial"/>
          <w:color w:val="000000"/>
          <w:sz w:val="24"/>
          <w:szCs w:val="24"/>
        </w:rPr>
        <w:t>набрать полученный заказ из сайта сети</w:t>
      </w:r>
      <w:r w:rsidRPr="00561FDC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561FDC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изайн</w:t>
      </w:r>
    </w:p>
    <w:p w14:paraId="6ADD33EF" w14:textId="77777777" w:rsidR="00561FDC" w:rsidRDefault="00561FDC" w:rsidP="00561FDC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58D8B55E" wp14:editId="0FD2A045">
            <wp:extent cx="2943225" cy="55130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20" cy="551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ED0C" w14:textId="77777777" w:rsidR="00561FDC" w:rsidRDefault="00561FDC" w:rsidP="00561FDC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219"/>
        <w:gridCol w:w="656"/>
        <w:gridCol w:w="4147"/>
        <w:gridCol w:w="655"/>
      </w:tblGrid>
      <w:tr w:rsidR="00561FDC" w:rsidRPr="00C016B3" w14:paraId="457555DC" w14:textId="77777777" w:rsidTr="009F14B7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08B943B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75C2683B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4927" w:type="dxa"/>
            <w:gridSpan w:val="2"/>
            <w:shd w:val="clear" w:color="auto" w:fill="D9D9D9" w:themeFill="background1" w:themeFillShade="D9"/>
            <w:vAlign w:val="center"/>
          </w:tcPr>
          <w:p w14:paraId="3E25A69B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016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561FDC" w:rsidRPr="00C016B3" w14:paraId="385CC135" w14:textId="77777777" w:rsidTr="009F14B7">
        <w:tc>
          <w:tcPr>
            <w:tcW w:w="675" w:type="dxa"/>
            <w:vAlign w:val="center"/>
          </w:tcPr>
          <w:p w14:paraId="416BB2B0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5BB2D4A4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gridSpan w:val="2"/>
            <w:vAlign w:val="center"/>
          </w:tcPr>
          <w:p w14:paraId="76947516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48ACA7AE" w14:textId="77777777" w:rsidTr="009F14B7">
        <w:tc>
          <w:tcPr>
            <w:tcW w:w="675" w:type="dxa"/>
            <w:vAlign w:val="center"/>
          </w:tcPr>
          <w:p w14:paraId="596CDD9A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407E447F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для перехода в список поручений</w:t>
            </w:r>
          </w:p>
        </w:tc>
        <w:tc>
          <w:tcPr>
            <w:tcW w:w="4927" w:type="dxa"/>
            <w:gridSpan w:val="2"/>
            <w:vAlign w:val="center"/>
          </w:tcPr>
          <w:p w14:paraId="47169706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22EC0E24" w14:textId="77777777" w:rsidTr="009F14B7">
        <w:tc>
          <w:tcPr>
            <w:tcW w:w="675" w:type="dxa"/>
            <w:vAlign w:val="center"/>
          </w:tcPr>
          <w:p w14:paraId="22A9AAA2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6203DC52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быстрый доступ</w:t>
            </w:r>
          </w:p>
        </w:tc>
        <w:tc>
          <w:tcPr>
            <w:tcW w:w="4927" w:type="dxa"/>
            <w:gridSpan w:val="2"/>
            <w:vAlign w:val="center"/>
          </w:tcPr>
          <w:p w14:paraId="49281CF7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561FDC" w:rsidRPr="00C016B3" w14:paraId="5A752E67" w14:textId="77777777" w:rsidTr="009F14B7">
        <w:tc>
          <w:tcPr>
            <w:tcW w:w="675" w:type="dxa"/>
            <w:vAlign w:val="center"/>
          </w:tcPr>
          <w:p w14:paraId="54E74FD2" w14:textId="77777777" w:rsidR="00561FDC" w:rsidRPr="00C016B3" w:rsidRDefault="00561FDC" w:rsidP="009F14B7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14:paraId="48EE15D6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каталог</w:t>
            </w:r>
          </w:p>
        </w:tc>
        <w:tc>
          <w:tcPr>
            <w:tcW w:w="4927" w:type="dxa"/>
            <w:gridSpan w:val="2"/>
            <w:vAlign w:val="center"/>
          </w:tcPr>
          <w:p w14:paraId="70C897D1" w14:textId="77777777" w:rsidR="00561FDC" w:rsidRPr="00C016B3" w:rsidRDefault="00561FDC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умолчанию активна</w:t>
            </w:r>
          </w:p>
        </w:tc>
      </w:tr>
      <w:tr w:rsidR="00A938B7" w:rsidRPr="00C016B3" w14:paraId="67E56759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6B7CF18A" w14:textId="3DC33FF5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Ситуация</w:t>
            </w:r>
          </w:p>
        </w:tc>
        <w:tc>
          <w:tcPr>
            <w:tcW w:w="4927" w:type="dxa"/>
            <w:gridSpan w:val="2"/>
            <w:shd w:val="clear" w:color="auto" w:fill="D9D9D9" w:themeFill="background1" w:themeFillShade="D9"/>
            <w:vAlign w:val="center"/>
          </w:tcPr>
          <w:p w14:paraId="334B3963" w14:textId="07CF9A96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оведение МП</w:t>
            </w:r>
          </w:p>
        </w:tc>
      </w:tr>
      <w:tr w:rsidR="00A938B7" w:rsidRPr="00C016B3" w14:paraId="4255CA85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66BAC01C" w14:textId="77777777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главного меню</w:t>
            </w:r>
          </w:p>
        </w:tc>
        <w:tc>
          <w:tcPr>
            <w:tcW w:w="4927" w:type="dxa"/>
            <w:gridSpan w:val="2"/>
            <w:vAlign w:val="center"/>
          </w:tcPr>
          <w:p w14:paraId="2568D8E7" w14:textId="385499A0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главное меню</w:t>
            </w:r>
          </w:p>
        </w:tc>
      </w:tr>
      <w:tr w:rsidR="00A938B7" w:rsidRPr="00C016B3" w14:paraId="12E8C59E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7047176C" w14:textId="77777777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для перехода в список поручений</w:t>
            </w:r>
          </w:p>
        </w:tc>
        <w:tc>
          <w:tcPr>
            <w:tcW w:w="4927" w:type="dxa"/>
            <w:gridSpan w:val="2"/>
            <w:vAlign w:val="center"/>
          </w:tcPr>
          <w:p w14:paraId="725A7288" w14:textId="2AE26130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раздел со списком поручений</w:t>
            </w:r>
          </w:p>
        </w:tc>
      </w:tr>
      <w:tr w:rsidR="00A938B7" w:rsidRPr="00C016B3" w14:paraId="1BCC6F52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06F1FBC5" w14:textId="77777777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быстрый доступ</w:t>
            </w:r>
          </w:p>
        </w:tc>
        <w:tc>
          <w:tcPr>
            <w:tcW w:w="4927" w:type="dxa"/>
            <w:gridSpan w:val="2"/>
            <w:vAlign w:val="center"/>
          </w:tcPr>
          <w:p w14:paraId="0C545EFB" w14:textId="6D89FB34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ход в раздел с быстрым доступом</w:t>
            </w:r>
          </w:p>
        </w:tc>
      </w:tr>
      <w:tr w:rsidR="00A938B7" w:rsidRPr="00C016B3" w14:paraId="13F3E108" w14:textId="77777777" w:rsidTr="009F14B7">
        <w:trPr>
          <w:gridAfter w:val="1"/>
          <w:wAfter w:w="675" w:type="dxa"/>
        </w:trPr>
        <w:tc>
          <w:tcPr>
            <w:tcW w:w="3969" w:type="dxa"/>
            <w:gridSpan w:val="2"/>
            <w:vAlign w:val="center"/>
          </w:tcPr>
          <w:p w14:paraId="0CD74FBE" w14:textId="77777777" w:rsidR="00A938B7" w:rsidRPr="00C016B3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нопка перехода в каталог</w:t>
            </w:r>
          </w:p>
        </w:tc>
        <w:tc>
          <w:tcPr>
            <w:tcW w:w="4927" w:type="dxa"/>
            <w:gridSpan w:val="2"/>
            <w:vAlign w:val="center"/>
          </w:tcPr>
          <w:p w14:paraId="3B1AF348" w14:textId="2D665A85" w:rsidR="00A938B7" w:rsidRPr="00A938B7" w:rsidRDefault="00A938B7" w:rsidP="009F14B7">
            <w:pPr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ход в раздел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алог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”</w:t>
            </w:r>
          </w:p>
        </w:tc>
      </w:tr>
    </w:tbl>
    <w:p w14:paraId="4A8C9F06" w14:textId="431E4AD7" w:rsidR="005C4B69" w:rsidRPr="00244EE8" w:rsidRDefault="00561FDC" w:rsidP="00561FDC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sectPr w:rsidR="005C4B69" w:rsidRPr="00244EE8" w:rsidSect="00614B14">
      <w:footerReference w:type="default" r:id="rId13"/>
      <w:pgSz w:w="11906" w:h="16838"/>
      <w:pgMar w:top="1134" w:right="850" w:bottom="1134" w:left="1701" w:header="708" w:footer="708" w:gutter="0"/>
      <w:pgNumType w:start="0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BD92" w14:textId="77777777" w:rsidR="00E62BC7" w:rsidRDefault="00E62BC7" w:rsidP="00614B14">
      <w:pPr>
        <w:spacing w:after="0" w:line="240" w:lineRule="auto"/>
      </w:pPr>
      <w:r>
        <w:separator/>
      </w:r>
    </w:p>
  </w:endnote>
  <w:endnote w:type="continuationSeparator" w:id="0">
    <w:p w14:paraId="6EDC8171" w14:textId="77777777" w:rsidR="00E62BC7" w:rsidRDefault="00E62BC7" w:rsidP="0061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977049"/>
      <w:docPartObj>
        <w:docPartGallery w:val="Page Numbers (Bottom of Page)"/>
        <w:docPartUnique/>
      </w:docPartObj>
    </w:sdtPr>
    <w:sdtEndPr/>
    <w:sdtContent>
      <w:p w14:paraId="285E2A28" w14:textId="77777777" w:rsidR="004B4D16" w:rsidRDefault="004B4D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4AF">
          <w:rPr>
            <w:noProof/>
          </w:rPr>
          <w:t>7</w:t>
        </w:r>
        <w:r>
          <w:fldChar w:fldCharType="end"/>
        </w:r>
      </w:p>
    </w:sdtContent>
  </w:sdt>
  <w:p w14:paraId="3F840A7C" w14:textId="77777777" w:rsidR="004B4D16" w:rsidRPr="00AC5703" w:rsidRDefault="004B4D16" w:rsidP="00AC57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DFCB" w14:textId="77777777" w:rsidR="00E62BC7" w:rsidRDefault="00E62BC7" w:rsidP="00614B14">
      <w:pPr>
        <w:spacing w:after="0" w:line="240" w:lineRule="auto"/>
      </w:pPr>
      <w:r>
        <w:separator/>
      </w:r>
    </w:p>
  </w:footnote>
  <w:footnote w:type="continuationSeparator" w:id="0">
    <w:p w14:paraId="51135706" w14:textId="77777777" w:rsidR="00E62BC7" w:rsidRDefault="00E62BC7" w:rsidP="00614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55987"/>
    <w:multiLevelType w:val="hybridMultilevel"/>
    <w:tmpl w:val="CBE6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6464"/>
    <w:multiLevelType w:val="hybridMultilevel"/>
    <w:tmpl w:val="1D14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0155"/>
    <w:multiLevelType w:val="hybridMultilevel"/>
    <w:tmpl w:val="ACD4B5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8D206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2C5846"/>
    <w:multiLevelType w:val="hybridMultilevel"/>
    <w:tmpl w:val="929C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376EC"/>
    <w:multiLevelType w:val="multilevel"/>
    <w:tmpl w:val="B6207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AD317B"/>
    <w:multiLevelType w:val="hybridMultilevel"/>
    <w:tmpl w:val="03F8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A6F2D"/>
    <w:multiLevelType w:val="hybridMultilevel"/>
    <w:tmpl w:val="D422D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26"/>
    <w:rsid w:val="000C4663"/>
    <w:rsid w:val="001124AF"/>
    <w:rsid w:val="00136426"/>
    <w:rsid w:val="00187D8C"/>
    <w:rsid w:val="00187FF4"/>
    <w:rsid w:val="001A44EA"/>
    <w:rsid w:val="001B6106"/>
    <w:rsid w:val="001E67AE"/>
    <w:rsid w:val="00244EE8"/>
    <w:rsid w:val="002A23AC"/>
    <w:rsid w:val="002E0E2C"/>
    <w:rsid w:val="002F3785"/>
    <w:rsid w:val="00361054"/>
    <w:rsid w:val="0037603F"/>
    <w:rsid w:val="00450BFF"/>
    <w:rsid w:val="004775E4"/>
    <w:rsid w:val="004B4D16"/>
    <w:rsid w:val="004F14D3"/>
    <w:rsid w:val="00502CD8"/>
    <w:rsid w:val="00561FDC"/>
    <w:rsid w:val="005C4B69"/>
    <w:rsid w:val="005F3797"/>
    <w:rsid w:val="00613659"/>
    <w:rsid w:val="00614B14"/>
    <w:rsid w:val="006D3DC9"/>
    <w:rsid w:val="0076359A"/>
    <w:rsid w:val="007C74D1"/>
    <w:rsid w:val="007D2983"/>
    <w:rsid w:val="007F39F7"/>
    <w:rsid w:val="008342AF"/>
    <w:rsid w:val="00956BD5"/>
    <w:rsid w:val="009708E7"/>
    <w:rsid w:val="0097251B"/>
    <w:rsid w:val="00A0637B"/>
    <w:rsid w:val="00A771F7"/>
    <w:rsid w:val="00A77AF9"/>
    <w:rsid w:val="00A938B7"/>
    <w:rsid w:val="00AC5703"/>
    <w:rsid w:val="00AE3120"/>
    <w:rsid w:val="00B16EB6"/>
    <w:rsid w:val="00BA0DAA"/>
    <w:rsid w:val="00BD5E22"/>
    <w:rsid w:val="00BE0AC5"/>
    <w:rsid w:val="00BF5F0A"/>
    <w:rsid w:val="00C016B3"/>
    <w:rsid w:val="00C40D7E"/>
    <w:rsid w:val="00C53F9A"/>
    <w:rsid w:val="00C71E6A"/>
    <w:rsid w:val="00CE4196"/>
    <w:rsid w:val="00CF489D"/>
    <w:rsid w:val="00DB6E12"/>
    <w:rsid w:val="00E62BC7"/>
    <w:rsid w:val="00E771F2"/>
    <w:rsid w:val="00E93A5A"/>
    <w:rsid w:val="00EB42CB"/>
    <w:rsid w:val="00EC23A7"/>
    <w:rsid w:val="00EE72FB"/>
    <w:rsid w:val="00F320A9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7B508"/>
  <w15:docId w15:val="{EDFF06CD-1870-4BD1-8875-F2680F52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F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E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B14"/>
  </w:style>
  <w:style w:type="paragraph" w:styleId="a9">
    <w:name w:val="footer"/>
    <w:basedOn w:val="a"/>
    <w:link w:val="aa"/>
    <w:uiPriority w:val="99"/>
    <w:unhideWhenUsed/>
    <w:rsid w:val="0061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B14"/>
  </w:style>
  <w:style w:type="paragraph" w:customStyle="1" w:styleId="538552DCBB0F4C4BB087ED922D6A6322">
    <w:name w:val="538552DCBB0F4C4BB087ED922D6A6322"/>
    <w:rsid w:val="00614B1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B7A6-CD5C-49A5-B7B3-C3FC14A0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bi4niy4el0vek</dc:creator>
  <cp:lastModifiedBy>Иван Волкогонов</cp:lastModifiedBy>
  <cp:revision>2</cp:revision>
  <dcterms:created xsi:type="dcterms:W3CDTF">2024-11-28T02:41:00Z</dcterms:created>
  <dcterms:modified xsi:type="dcterms:W3CDTF">2024-11-28T02:41:00Z</dcterms:modified>
</cp:coreProperties>
</file>